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FE79A" w14:textId="77777777" w:rsidR="002B6A58" w:rsidRPr="009B3F83" w:rsidRDefault="002B6A58" w:rsidP="002B6A58">
      <w:pPr>
        <w:rPr>
          <w:rFonts w:asciiTheme="majorEastAsia" w:eastAsiaTheme="majorEastAsia" w:hAnsiTheme="majorEastAsia"/>
          <w:szCs w:val="21"/>
        </w:rPr>
      </w:pPr>
      <w:r w:rsidRPr="009B3F83">
        <w:rPr>
          <w:rFonts w:asciiTheme="majorEastAsia" w:eastAsiaTheme="majorEastAsia" w:hAnsiTheme="majorEastAsia" w:hint="eastAsia"/>
          <w:szCs w:val="21"/>
        </w:rPr>
        <w:t>（別紙３）【様式第</w:t>
      </w:r>
      <w:r w:rsidR="00911B42" w:rsidRPr="009B3F83">
        <w:rPr>
          <w:rFonts w:asciiTheme="majorEastAsia" w:eastAsiaTheme="majorEastAsia" w:hAnsiTheme="majorEastAsia" w:hint="eastAsia"/>
          <w:szCs w:val="21"/>
        </w:rPr>
        <w:t>６号</w:t>
      </w:r>
      <w:r w:rsidRPr="009B3F83">
        <w:rPr>
          <w:rFonts w:asciiTheme="majorEastAsia" w:eastAsiaTheme="majorEastAsia" w:hAnsiTheme="majorEastAsia" w:hint="eastAsia"/>
          <w:szCs w:val="21"/>
        </w:rPr>
        <w:t>：実績報告書に添付】</w:t>
      </w:r>
    </w:p>
    <w:p w14:paraId="0724CEAD" w14:textId="77777777" w:rsidR="002B6A58" w:rsidRPr="009B3F83" w:rsidRDefault="002B6A58" w:rsidP="002B6A58">
      <w:pPr>
        <w:rPr>
          <w:sz w:val="24"/>
        </w:rPr>
      </w:pPr>
    </w:p>
    <w:p w14:paraId="2A19688A" w14:textId="77777777" w:rsidR="002B6A58" w:rsidRPr="009B3F83" w:rsidRDefault="002B6A58" w:rsidP="002B6A58">
      <w:pPr>
        <w:jc w:val="center"/>
        <w:rPr>
          <w:rFonts w:ascii="ＭＳ 明朝" w:hAnsi="ＭＳ 明朝"/>
          <w:sz w:val="24"/>
          <w:lang w:eastAsia="zh-CN"/>
        </w:rPr>
      </w:pPr>
      <w:r w:rsidRPr="009B3F83">
        <w:rPr>
          <w:rFonts w:ascii="ＭＳ 明朝" w:hAnsi="ＭＳ 明朝" w:hint="eastAsia"/>
          <w:sz w:val="24"/>
          <w:lang w:eastAsia="zh-CN"/>
        </w:rPr>
        <w:t>支出内訳書</w:t>
      </w:r>
    </w:p>
    <w:p w14:paraId="2BCC379F" w14:textId="77777777" w:rsidR="0059798B" w:rsidRPr="009B3F83" w:rsidRDefault="0059798B" w:rsidP="0059798B">
      <w:pPr>
        <w:wordWrap w:val="0"/>
        <w:jc w:val="right"/>
        <w:rPr>
          <w:u w:val="single"/>
          <w:lang w:eastAsia="zh-CN"/>
        </w:rPr>
      </w:pPr>
      <w:r w:rsidRPr="009B3F83">
        <w:rPr>
          <w:rFonts w:hint="eastAsia"/>
          <w:u w:val="single"/>
          <w:lang w:eastAsia="zh-CN"/>
        </w:rPr>
        <w:t xml:space="preserve">事業者名：　</w:t>
      </w:r>
      <w:r w:rsidR="00911B42" w:rsidRPr="009B3F83">
        <w:rPr>
          <w:rFonts w:hint="eastAsia"/>
          <w:u w:val="single"/>
        </w:rPr>
        <w:t xml:space="preserve">　　</w:t>
      </w:r>
      <w:r w:rsidRPr="009B3F83">
        <w:rPr>
          <w:rFonts w:hint="eastAsia"/>
          <w:u w:val="single"/>
          <w:lang w:eastAsia="zh-CN"/>
        </w:rPr>
        <w:t xml:space="preserve">　　　　　　　</w:t>
      </w:r>
    </w:p>
    <w:p w14:paraId="547E9F29" w14:textId="77777777" w:rsidR="0059798B" w:rsidRPr="009B3F83" w:rsidRDefault="0059798B" w:rsidP="0059798B">
      <w:pPr>
        <w:jc w:val="right"/>
        <w:rPr>
          <w:rFonts w:eastAsia="SimSun"/>
          <w:u w:val="single"/>
          <w:lang w:eastAsia="zh-CN"/>
        </w:rPr>
      </w:pPr>
    </w:p>
    <w:p w14:paraId="18ACBDEA" w14:textId="77777777" w:rsidR="004B23A3" w:rsidRPr="009B3F83" w:rsidRDefault="004B23A3" w:rsidP="0059798B">
      <w:pPr>
        <w:jc w:val="right"/>
        <w:rPr>
          <w:rFonts w:eastAsia="SimSun"/>
          <w:u w:val="single"/>
          <w:lang w:eastAsia="zh-CN"/>
        </w:rPr>
      </w:pPr>
    </w:p>
    <w:p w14:paraId="35FE8191" w14:textId="77777777" w:rsidR="0059798B" w:rsidRPr="009B3F83" w:rsidRDefault="0059798B" w:rsidP="0059798B">
      <w:pPr>
        <w:jc w:val="right"/>
      </w:pPr>
      <w:r w:rsidRPr="009B3F83">
        <w:rPr>
          <w:rFonts w:hint="eastAsia"/>
        </w:rPr>
        <w:t>（単位：円）</w:t>
      </w: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252"/>
      </w:tblGrid>
      <w:tr w:rsidR="0059798B" w:rsidRPr="009B3F83" w14:paraId="2AC63571" w14:textId="77777777" w:rsidTr="00C45B5C">
        <w:tc>
          <w:tcPr>
            <w:tcW w:w="4678" w:type="dxa"/>
            <w:shd w:val="clear" w:color="auto" w:fill="auto"/>
          </w:tcPr>
          <w:p w14:paraId="7FBD5D0E" w14:textId="77777777" w:rsidR="0059798B" w:rsidRPr="009B3F83" w:rsidRDefault="0059798B" w:rsidP="0059798B">
            <w:pPr>
              <w:ind w:left="2"/>
              <w:jc w:val="center"/>
              <w:rPr>
                <w:rFonts w:ascii="ＭＳ 明朝" w:hAnsi="ＭＳ 明朝"/>
                <w:sz w:val="24"/>
              </w:rPr>
            </w:pPr>
            <w:r w:rsidRPr="009B3F83">
              <w:rPr>
                <w:rFonts w:ascii="ＭＳ 明朝" w:hAnsi="ＭＳ 明朝" w:hint="eastAsia"/>
                <w:sz w:val="24"/>
              </w:rPr>
              <w:t>経費区分</w:t>
            </w:r>
          </w:p>
        </w:tc>
        <w:tc>
          <w:tcPr>
            <w:tcW w:w="4252" w:type="dxa"/>
            <w:shd w:val="clear" w:color="auto" w:fill="auto"/>
          </w:tcPr>
          <w:p w14:paraId="1EA7E9EF" w14:textId="77777777" w:rsidR="0059798B" w:rsidRPr="009B3F83" w:rsidRDefault="0059798B" w:rsidP="0059798B">
            <w:pPr>
              <w:jc w:val="center"/>
              <w:rPr>
                <w:rFonts w:ascii="ＭＳ 明朝" w:hAnsi="ＭＳ 明朝"/>
                <w:sz w:val="24"/>
              </w:rPr>
            </w:pPr>
            <w:r w:rsidRPr="009B3F83">
              <w:rPr>
                <w:rFonts w:ascii="ＭＳ 明朝" w:hAnsi="ＭＳ 明朝" w:hint="eastAsia"/>
                <w:sz w:val="24"/>
              </w:rPr>
              <w:t>補助対象経費</w:t>
            </w:r>
          </w:p>
        </w:tc>
      </w:tr>
      <w:tr w:rsidR="00671714" w:rsidRPr="009B3F83" w14:paraId="3911F2F4" w14:textId="77777777" w:rsidTr="00C45B5C">
        <w:tc>
          <w:tcPr>
            <w:tcW w:w="4678" w:type="dxa"/>
            <w:shd w:val="clear" w:color="auto" w:fill="auto"/>
          </w:tcPr>
          <w:p w14:paraId="10FCEBB2" w14:textId="77777777" w:rsidR="0059798B" w:rsidRPr="009B3F83" w:rsidRDefault="0059798B" w:rsidP="0059798B">
            <w:pPr>
              <w:rPr>
                <w:rFonts w:ascii="ＭＳ 明朝" w:hAnsi="ＭＳ 明朝"/>
                <w:sz w:val="24"/>
              </w:rPr>
            </w:pPr>
            <w:r w:rsidRPr="009B3F83">
              <w:rPr>
                <w:rFonts w:ascii="ＭＳ 明朝" w:hAnsi="ＭＳ 明朝" w:hint="eastAsia"/>
                <w:sz w:val="24"/>
              </w:rPr>
              <w:t>１．機械装置等費</w:t>
            </w:r>
          </w:p>
        </w:tc>
        <w:tc>
          <w:tcPr>
            <w:tcW w:w="4252" w:type="dxa"/>
            <w:shd w:val="clear" w:color="auto" w:fill="auto"/>
          </w:tcPr>
          <w:p w14:paraId="51EAD59E" w14:textId="77777777" w:rsidR="0059798B" w:rsidRPr="009B3F83" w:rsidRDefault="0059798B" w:rsidP="0059798B">
            <w:pPr>
              <w:rPr>
                <w:rFonts w:ascii="ＭＳ 明朝" w:hAnsi="ＭＳ 明朝"/>
                <w:sz w:val="24"/>
              </w:rPr>
            </w:pPr>
          </w:p>
        </w:tc>
      </w:tr>
      <w:tr w:rsidR="00671714" w:rsidRPr="009B3F83" w14:paraId="0EDE39CB" w14:textId="77777777" w:rsidTr="00C45B5C">
        <w:tc>
          <w:tcPr>
            <w:tcW w:w="4678" w:type="dxa"/>
            <w:shd w:val="clear" w:color="auto" w:fill="auto"/>
          </w:tcPr>
          <w:p w14:paraId="00A24B58" w14:textId="77777777" w:rsidR="0059798B" w:rsidRPr="009B3F83" w:rsidRDefault="00671714" w:rsidP="00671714">
            <w:pPr>
              <w:rPr>
                <w:rFonts w:ascii="ＭＳ 明朝" w:hAnsi="ＭＳ 明朝"/>
                <w:sz w:val="24"/>
              </w:rPr>
            </w:pPr>
            <w:r w:rsidRPr="009B3F83">
              <w:rPr>
                <w:rFonts w:ascii="ＭＳ 明朝" w:hAnsi="ＭＳ 明朝" w:hint="eastAsia"/>
                <w:sz w:val="24"/>
              </w:rPr>
              <w:t>２</w:t>
            </w:r>
            <w:r w:rsidR="0059798B" w:rsidRPr="009B3F83">
              <w:rPr>
                <w:rFonts w:ascii="ＭＳ 明朝" w:hAnsi="ＭＳ 明朝" w:hint="eastAsia"/>
                <w:sz w:val="24"/>
              </w:rPr>
              <w:t>．広報費</w:t>
            </w:r>
          </w:p>
        </w:tc>
        <w:tc>
          <w:tcPr>
            <w:tcW w:w="4252" w:type="dxa"/>
            <w:shd w:val="clear" w:color="auto" w:fill="auto"/>
          </w:tcPr>
          <w:p w14:paraId="6D311421" w14:textId="77777777" w:rsidR="0059798B" w:rsidRPr="009B3F83" w:rsidRDefault="0059798B" w:rsidP="0059798B">
            <w:pPr>
              <w:rPr>
                <w:rFonts w:ascii="ＭＳ 明朝" w:hAnsi="ＭＳ 明朝"/>
                <w:sz w:val="24"/>
              </w:rPr>
            </w:pPr>
          </w:p>
        </w:tc>
      </w:tr>
      <w:tr w:rsidR="00671714" w:rsidRPr="009B3F83" w14:paraId="142EB959" w14:textId="77777777" w:rsidTr="00C45B5C">
        <w:tc>
          <w:tcPr>
            <w:tcW w:w="4678" w:type="dxa"/>
            <w:shd w:val="clear" w:color="auto" w:fill="auto"/>
          </w:tcPr>
          <w:p w14:paraId="7E5BCCE0" w14:textId="77777777" w:rsidR="0059798B" w:rsidRPr="009B3F83" w:rsidRDefault="00671714" w:rsidP="00671714">
            <w:pPr>
              <w:rPr>
                <w:rFonts w:ascii="ＭＳ 明朝" w:hAnsi="ＭＳ 明朝"/>
                <w:sz w:val="24"/>
              </w:rPr>
            </w:pPr>
            <w:r w:rsidRPr="009B3F83">
              <w:rPr>
                <w:rFonts w:ascii="ＭＳ 明朝" w:hAnsi="ＭＳ 明朝" w:hint="eastAsia"/>
                <w:sz w:val="24"/>
              </w:rPr>
              <w:t>３</w:t>
            </w:r>
            <w:r w:rsidR="0059798B" w:rsidRPr="009B3F83">
              <w:rPr>
                <w:rFonts w:ascii="ＭＳ 明朝" w:hAnsi="ＭＳ 明朝" w:hint="eastAsia"/>
                <w:sz w:val="24"/>
              </w:rPr>
              <w:t>．展示会等出展費</w:t>
            </w:r>
          </w:p>
        </w:tc>
        <w:tc>
          <w:tcPr>
            <w:tcW w:w="4252" w:type="dxa"/>
            <w:shd w:val="clear" w:color="auto" w:fill="auto"/>
          </w:tcPr>
          <w:p w14:paraId="22CFAD0E" w14:textId="77777777" w:rsidR="0059798B" w:rsidRPr="009B3F83" w:rsidRDefault="0059798B" w:rsidP="0059798B">
            <w:pPr>
              <w:rPr>
                <w:rFonts w:ascii="ＭＳ 明朝" w:hAnsi="ＭＳ 明朝"/>
                <w:sz w:val="24"/>
              </w:rPr>
            </w:pPr>
          </w:p>
        </w:tc>
      </w:tr>
      <w:tr w:rsidR="00671714" w:rsidRPr="009B3F83" w14:paraId="48D1ACF1" w14:textId="77777777" w:rsidTr="00C45B5C">
        <w:tc>
          <w:tcPr>
            <w:tcW w:w="4678" w:type="dxa"/>
            <w:shd w:val="clear" w:color="auto" w:fill="auto"/>
          </w:tcPr>
          <w:p w14:paraId="5F8934D7" w14:textId="77777777" w:rsidR="0059798B" w:rsidRPr="009B3F83" w:rsidRDefault="00671714" w:rsidP="00671714">
            <w:pPr>
              <w:rPr>
                <w:rFonts w:ascii="ＭＳ 明朝" w:hAnsi="ＭＳ 明朝"/>
                <w:sz w:val="24"/>
              </w:rPr>
            </w:pPr>
            <w:r w:rsidRPr="009B3F83">
              <w:rPr>
                <w:rFonts w:ascii="ＭＳ 明朝" w:hAnsi="ＭＳ 明朝" w:hint="eastAsia"/>
                <w:sz w:val="24"/>
              </w:rPr>
              <w:t>４</w:t>
            </w:r>
            <w:r w:rsidR="0059798B" w:rsidRPr="009B3F83">
              <w:rPr>
                <w:rFonts w:ascii="ＭＳ 明朝" w:hAnsi="ＭＳ 明朝" w:hint="eastAsia"/>
                <w:sz w:val="24"/>
              </w:rPr>
              <w:t>．旅費</w:t>
            </w:r>
          </w:p>
        </w:tc>
        <w:tc>
          <w:tcPr>
            <w:tcW w:w="4252" w:type="dxa"/>
            <w:shd w:val="clear" w:color="auto" w:fill="auto"/>
          </w:tcPr>
          <w:p w14:paraId="2DBD0E13" w14:textId="77777777" w:rsidR="0059798B" w:rsidRPr="009B3F83" w:rsidRDefault="0059798B" w:rsidP="0059798B">
            <w:pPr>
              <w:rPr>
                <w:rFonts w:ascii="ＭＳ 明朝" w:hAnsi="ＭＳ 明朝"/>
                <w:sz w:val="24"/>
              </w:rPr>
            </w:pPr>
          </w:p>
        </w:tc>
      </w:tr>
      <w:tr w:rsidR="00671714" w:rsidRPr="009B3F83" w14:paraId="3C1C5C16" w14:textId="77777777" w:rsidTr="00C45B5C">
        <w:tc>
          <w:tcPr>
            <w:tcW w:w="4678" w:type="dxa"/>
            <w:shd w:val="clear" w:color="auto" w:fill="auto"/>
          </w:tcPr>
          <w:p w14:paraId="2EE482AD" w14:textId="77777777" w:rsidR="0059798B" w:rsidRPr="009B3F83" w:rsidRDefault="00671714" w:rsidP="00671714">
            <w:pPr>
              <w:rPr>
                <w:rFonts w:ascii="ＭＳ 明朝" w:hAnsi="ＭＳ 明朝"/>
                <w:sz w:val="24"/>
              </w:rPr>
            </w:pPr>
            <w:r w:rsidRPr="009B3F83">
              <w:rPr>
                <w:rFonts w:ascii="ＭＳ 明朝" w:hAnsi="ＭＳ 明朝" w:hint="eastAsia"/>
                <w:sz w:val="24"/>
              </w:rPr>
              <w:t>５</w:t>
            </w:r>
            <w:r w:rsidR="0059798B" w:rsidRPr="009B3F83">
              <w:rPr>
                <w:rFonts w:ascii="ＭＳ 明朝" w:hAnsi="ＭＳ 明朝" w:hint="eastAsia"/>
                <w:sz w:val="24"/>
              </w:rPr>
              <w:t>．開発費</w:t>
            </w:r>
          </w:p>
        </w:tc>
        <w:tc>
          <w:tcPr>
            <w:tcW w:w="4252" w:type="dxa"/>
            <w:shd w:val="clear" w:color="auto" w:fill="auto"/>
          </w:tcPr>
          <w:p w14:paraId="0F75FA9F" w14:textId="77777777" w:rsidR="0059798B" w:rsidRPr="009B3F83" w:rsidRDefault="0059798B" w:rsidP="0059798B">
            <w:pPr>
              <w:rPr>
                <w:rFonts w:ascii="ＭＳ 明朝" w:hAnsi="ＭＳ 明朝"/>
                <w:sz w:val="24"/>
              </w:rPr>
            </w:pPr>
          </w:p>
        </w:tc>
      </w:tr>
      <w:tr w:rsidR="00671714" w:rsidRPr="009B3F83" w14:paraId="0F0D8980" w14:textId="77777777" w:rsidTr="00C45B5C">
        <w:tc>
          <w:tcPr>
            <w:tcW w:w="4678" w:type="dxa"/>
            <w:shd w:val="clear" w:color="auto" w:fill="auto"/>
          </w:tcPr>
          <w:p w14:paraId="270585EB" w14:textId="77777777" w:rsidR="0059798B" w:rsidRPr="009B3F83" w:rsidRDefault="00671714" w:rsidP="00671714">
            <w:pPr>
              <w:rPr>
                <w:rFonts w:ascii="ＭＳ 明朝" w:hAnsi="ＭＳ 明朝"/>
                <w:sz w:val="24"/>
              </w:rPr>
            </w:pPr>
            <w:r w:rsidRPr="009B3F83">
              <w:rPr>
                <w:rFonts w:ascii="ＭＳ 明朝" w:hAnsi="ＭＳ 明朝" w:hint="eastAsia"/>
                <w:sz w:val="24"/>
              </w:rPr>
              <w:t>６</w:t>
            </w:r>
            <w:r w:rsidR="0059798B" w:rsidRPr="009B3F83">
              <w:rPr>
                <w:rFonts w:ascii="ＭＳ 明朝" w:hAnsi="ＭＳ 明朝" w:hint="eastAsia"/>
                <w:sz w:val="24"/>
              </w:rPr>
              <w:t>．資料購入費</w:t>
            </w:r>
          </w:p>
        </w:tc>
        <w:tc>
          <w:tcPr>
            <w:tcW w:w="4252" w:type="dxa"/>
            <w:shd w:val="clear" w:color="auto" w:fill="auto"/>
          </w:tcPr>
          <w:p w14:paraId="19EF5E9E" w14:textId="77777777" w:rsidR="0059798B" w:rsidRPr="009B3F83" w:rsidRDefault="0059798B" w:rsidP="0059798B">
            <w:pPr>
              <w:rPr>
                <w:rFonts w:ascii="ＭＳ 明朝" w:hAnsi="ＭＳ 明朝"/>
                <w:sz w:val="24"/>
              </w:rPr>
            </w:pPr>
          </w:p>
        </w:tc>
      </w:tr>
      <w:tr w:rsidR="00671714" w:rsidRPr="009B3F83" w14:paraId="50DED512" w14:textId="77777777" w:rsidTr="00C45B5C">
        <w:tc>
          <w:tcPr>
            <w:tcW w:w="4678" w:type="dxa"/>
            <w:shd w:val="clear" w:color="auto" w:fill="auto"/>
          </w:tcPr>
          <w:p w14:paraId="1560AC86" w14:textId="77777777" w:rsidR="0059798B" w:rsidRPr="009B3F83" w:rsidRDefault="00671714" w:rsidP="00671714">
            <w:pPr>
              <w:rPr>
                <w:rFonts w:ascii="ＭＳ 明朝" w:hAnsi="ＭＳ 明朝"/>
                <w:sz w:val="24"/>
              </w:rPr>
            </w:pPr>
            <w:r w:rsidRPr="009B3F83">
              <w:rPr>
                <w:rFonts w:ascii="ＭＳ 明朝" w:hAnsi="ＭＳ 明朝" w:hint="eastAsia"/>
                <w:sz w:val="24"/>
              </w:rPr>
              <w:t>７</w:t>
            </w:r>
            <w:r w:rsidR="0059798B" w:rsidRPr="009B3F83">
              <w:rPr>
                <w:rFonts w:ascii="ＭＳ 明朝" w:hAnsi="ＭＳ 明朝" w:hint="eastAsia"/>
                <w:sz w:val="24"/>
              </w:rPr>
              <w:t>．雑役務費</w:t>
            </w:r>
          </w:p>
        </w:tc>
        <w:tc>
          <w:tcPr>
            <w:tcW w:w="4252" w:type="dxa"/>
            <w:shd w:val="clear" w:color="auto" w:fill="auto"/>
          </w:tcPr>
          <w:p w14:paraId="38C74CEC" w14:textId="77777777" w:rsidR="0059798B" w:rsidRPr="009B3F83" w:rsidRDefault="0059798B" w:rsidP="0059798B">
            <w:pPr>
              <w:rPr>
                <w:rFonts w:ascii="ＭＳ 明朝" w:hAnsi="ＭＳ 明朝"/>
                <w:sz w:val="24"/>
              </w:rPr>
            </w:pPr>
          </w:p>
        </w:tc>
      </w:tr>
      <w:tr w:rsidR="00671714" w:rsidRPr="009B3F83" w14:paraId="07F17988" w14:textId="77777777" w:rsidTr="00C45B5C">
        <w:tc>
          <w:tcPr>
            <w:tcW w:w="4678" w:type="dxa"/>
            <w:shd w:val="clear" w:color="auto" w:fill="auto"/>
          </w:tcPr>
          <w:p w14:paraId="0FA0FD7E" w14:textId="77777777" w:rsidR="0059798B" w:rsidRPr="009B3F83" w:rsidRDefault="00671714" w:rsidP="00671714">
            <w:pPr>
              <w:rPr>
                <w:rFonts w:ascii="ＭＳ 明朝" w:hAnsi="ＭＳ 明朝"/>
                <w:sz w:val="24"/>
              </w:rPr>
            </w:pPr>
            <w:r w:rsidRPr="009B3F83">
              <w:rPr>
                <w:rFonts w:ascii="ＭＳ 明朝" w:hAnsi="ＭＳ 明朝" w:hint="eastAsia"/>
                <w:sz w:val="24"/>
              </w:rPr>
              <w:t>８</w:t>
            </w:r>
            <w:r w:rsidR="00D85372" w:rsidRPr="009B3F83">
              <w:rPr>
                <w:rFonts w:ascii="ＭＳ 明朝" w:hAnsi="ＭＳ 明朝" w:hint="eastAsia"/>
                <w:sz w:val="24"/>
              </w:rPr>
              <w:t>．賃借料</w:t>
            </w:r>
          </w:p>
        </w:tc>
        <w:tc>
          <w:tcPr>
            <w:tcW w:w="4252" w:type="dxa"/>
            <w:shd w:val="clear" w:color="auto" w:fill="auto"/>
          </w:tcPr>
          <w:p w14:paraId="2E29781B" w14:textId="77777777" w:rsidR="0059798B" w:rsidRPr="009B3F83" w:rsidRDefault="0059798B" w:rsidP="0059798B">
            <w:pPr>
              <w:rPr>
                <w:rFonts w:ascii="ＭＳ 明朝" w:hAnsi="ＭＳ 明朝"/>
                <w:sz w:val="24"/>
              </w:rPr>
            </w:pPr>
          </w:p>
        </w:tc>
      </w:tr>
      <w:tr w:rsidR="00671714" w:rsidRPr="009B3F83" w14:paraId="4A7B24B1" w14:textId="77777777" w:rsidTr="00C45B5C">
        <w:tc>
          <w:tcPr>
            <w:tcW w:w="4678" w:type="dxa"/>
            <w:shd w:val="clear" w:color="auto" w:fill="auto"/>
          </w:tcPr>
          <w:p w14:paraId="55D00217" w14:textId="77777777" w:rsidR="0059798B" w:rsidRPr="009B3F83" w:rsidRDefault="00671714" w:rsidP="00671714">
            <w:pPr>
              <w:rPr>
                <w:rFonts w:ascii="ＭＳ 明朝" w:hAnsi="ＭＳ 明朝"/>
                <w:sz w:val="24"/>
              </w:rPr>
            </w:pPr>
            <w:r w:rsidRPr="009B3F83">
              <w:rPr>
                <w:rFonts w:ascii="ＭＳ 明朝" w:hAnsi="ＭＳ 明朝" w:hint="eastAsia"/>
                <w:sz w:val="24"/>
              </w:rPr>
              <w:t>９</w:t>
            </w:r>
            <w:r w:rsidR="0059798B" w:rsidRPr="009B3F83">
              <w:rPr>
                <w:rFonts w:ascii="ＭＳ 明朝" w:hAnsi="ＭＳ 明朝" w:hint="eastAsia"/>
                <w:sz w:val="24"/>
              </w:rPr>
              <w:t>．専門家謝金</w:t>
            </w:r>
          </w:p>
        </w:tc>
        <w:tc>
          <w:tcPr>
            <w:tcW w:w="4252" w:type="dxa"/>
            <w:shd w:val="clear" w:color="auto" w:fill="auto"/>
          </w:tcPr>
          <w:p w14:paraId="27ED023A" w14:textId="77777777" w:rsidR="0059798B" w:rsidRPr="009B3F83" w:rsidRDefault="0059798B" w:rsidP="0059798B">
            <w:pPr>
              <w:rPr>
                <w:rFonts w:ascii="ＭＳ 明朝" w:hAnsi="ＭＳ 明朝"/>
                <w:sz w:val="24"/>
              </w:rPr>
            </w:pPr>
          </w:p>
        </w:tc>
      </w:tr>
      <w:tr w:rsidR="00671714" w:rsidRPr="009B3F83" w14:paraId="4647E509" w14:textId="77777777" w:rsidTr="00C45B5C">
        <w:tc>
          <w:tcPr>
            <w:tcW w:w="4678" w:type="dxa"/>
            <w:shd w:val="clear" w:color="auto" w:fill="auto"/>
          </w:tcPr>
          <w:p w14:paraId="713B67EC" w14:textId="77777777" w:rsidR="0059798B" w:rsidRPr="009B3F83" w:rsidRDefault="0059798B" w:rsidP="00671714">
            <w:pPr>
              <w:rPr>
                <w:rFonts w:ascii="ＭＳ 明朝" w:hAnsi="ＭＳ 明朝"/>
                <w:sz w:val="24"/>
              </w:rPr>
            </w:pPr>
            <w:r w:rsidRPr="009B3F83">
              <w:rPr>
                <w:rFonts w:ascii="ＭＳ 明朝" w:hAnsi="ＭＳ 明朝" w:hint="eastAsia"/>
                <w:sz w:val="24"/>
              </w:rPr>
              <w:t>1</w:t>
            </w:r>
            <w:r w:rsidR="00671714" w:rsidRPr="009B3F83">
              <w:rPr>
                <w:rFonts w:ascii="ＭＳ 明朝" w:hAnsi="ＭＳ 明朝" w:hint="eastAsia"/>
                <w:sz w:val="24"/>
              </w:rPr>
              <w:t>0</w:t>
            </w:r>
            <w:r w:rsidRPr="009B3F83">
              <w:rPr>
                <w:rFonts w:ascii="ＭＳ 明朝" w:hAnsi="ＭＳ 明朝" w:hint="eastAsia"/>
                <w:sz w:val="24"/>
              </w:rPr>
              <w:t>．専門家旅費</w:t>
            </w:r>
          </w:p>
        </w:tc>
        <w:tc>
          <w:tcPr>
            <w:tcW w:w="4252" w:type="dxa"/>
            <w:shd w:val="clear" w:color="auto" w:fill="auto"/>
          </w:tcPr>
          <w:p w14:paraId="0F0ECFD5" w14:textId="77777777" w:rsidR="0059798B" w:rsidRPr="009B3F83" w:rsidRDefault="0059798B" w:rsidP="0059798B">
            <w:pPr>
              <w:rPr>
                <w:rFonts w:ascii="ＭＳ 明朝" w:hAnsi="ＭＳ 明朝"/>
                <w:sz w:val="24"/>
              </w:rPr>
            </w:pPr>
          </w:p>
        </w:tc>
      </w:tr>
      <w:tr w:rsidR="00671714" w:rsidRPr="009B3F83" w14:paraId="5958A0C9" w14:textId="77777777" w:rsidTr="00C45B5C">
        <w:tc>
          <w:tcPr>
            <w:tcW w:w="4678" w:type="dxa"/>
            <w:shd w:val="clear" w:color="auto" w:fill="auto"/>
          </w:tcPr>
          <w:p w14:paraId="4F2A6F1F" w14:textId="77777777" w:rsidR="0059798B" w:rsidRPr="009B3F83" w:rsidRDefault="0059798B" w:rsidP="00671714">
            <w:pPr>
              <w:rPr>
                <w:rFonts w:ascii="ＭＳ 明朝" w:hAnsi="ＭＳ 明朝"/>
                <w:sz w:val="24"/>
              </w:rPr>
            </w:pPr>
            <w:r w:rsidRPr="009B3F83">
              <w:rPr>
                <w:rFonts w:ascii="ＭＳ 明朝" w:hAnsi="ＭＳ 明朝" w:hint="eastAsia"/>
                <w:sz w:val="24"/>
              </w:rPr>
              <w:t>1</w:t>
            </w:r>
            <w:r w:rsidR="00671714" w:rsidRPr="009B3F83">
              <w:rPr>
                <w:rFonts w:ascii="ＭＳ 明朝" w:hAnsi="ＭＳ 明朝" w:hint="eastAsia"/>
                <w:sz w:val="24"/>
              </w:rPr>
              <w:t>1</w:t>
            </w:r>
            <w:r w:rsidRPr="009B3F83">
              <w:rPr>
                <w:rFonts w:ascii="ＭＳ 明朝" w:hAnsi="ＭＳ 明朝" w:hint="eastAsia"/>
                <w:sz w:val="24"/>
              </w:rPr>
              <w:t>．車両購入費</w:t>
            </w:r>
          </w:p>
        </w:tc>
        <w:tc>
          <w:tcPr>
            <w:tcW w:w="4252" w:type="dxa"/>
            <w:shd w:val="clear" w:color="auto" w:fill="auto"/>
          </w:tcPr>
          <w:p w14:paraId="29F5E4D6" w14:textId="77777777" w:rsidR="0059798B" w:rsidRPr="009B3F83" w:rsidRDefault="0059798B" w:rsidP="0059798B">
            <w:pPr>
              <w:rPr>
                <w:rFonts w:ascii="ＭＳ 明朝" w:hAnsi="ＭＳ 明朝"/>
                <w:sz w:val="24"/>
              </w:rPr>
            </w:pPr>
          </w:p>
        </w:tc>
      </w:tr>
      <w:tr w:rsidR="00671714" w:rsidRPr="009B3F83" w14:paraId="02DF9E2D" w14:textId="77777777" w:rsidTr="00C45B5C"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14:paraId="381D1DF4" w14:textId="77777777" w:rsidR="00671714" w:rsidRPr="009B3F83" w:rsidRDefault="00671714" w:rsidP="005733A6">
            <w:pPr>
              <w:rPr>
                <w:rFonts w:ascii="ＭＳ 明朝" w:hAnsi="ＭＳ 明朝"/>
                <w:sz w:val="24"/>
              </w:rPr>
            </w:pPr>
            <w:r w:rsidRPr="009B3F83">
              <w:rPr>
                <w:rFonts w:ascii="ＭＳ 明朝" w:hAnsi="ＭＳ 明朝" w:hint="eastAsia"/>
                <w:sz w:val="24"/>
              </w:rPr>
              <w:t>12．設備処分費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14:paraId="5012F8CD" w14:textId="77777777" w:rsidR="00671714" w:rsidRPr="009B3F83" w:rsidRDefault="00671714" w:rsidP="0059798B">
            <w:pPr>
              <w:rPr>
                <w:rFonts w:ascii="ＭＳ 明朝" w:hAnsi="ＭＳ 明朝"/>
                <w:sz w:val="24"/>
              </w:rPr>
            </w:pPr>
          </w:p>
        </w:tc>
      </w:tr>
      <w:tr w:rsidR="00671714" w:rsidRPr="009B3F83" w14:paraId="2B3F6552" w14:textId="77777777" w:rsidTr="00C45B5C"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14:paraId="57C3E5AF" w14:textId="77777777" w:rsidR="0059798B" w:rsidRPr="009B3F83" w:rsidRDefault="0059798B" w:rsidP="005733A6">
            <w:pPr>
              <w:rPr>
                <w:rFonts w:ascii="ＭＳ 明朝" w:hAnsi="ＭＳ 明朝"/>
                <w:sz w:val="24"/>
              </w:rPr>
            </w:pPr>
            <w:r w:rsidRPr="009B3F83">
              <w:rPr>
                <w:rFonts w:ascii="ＭＳ 明朝" w:hAnsi="ＭＳ 明朝" w:hint="eastAsia"/>
                <w:sz w:val="24"/>
              </w:rPr>
              <w:t>1</w:t>
            </w:r>
            <w:r w:rsidR="005733A6" w:rsidRPr="009B3F83">
              <w:rPr>
                <w:rFonts w:ascii="ＭＳ 明朝" w:hAnsi="ＭＳ 明朝" w:hint="eastAsia"/>
                <w:sz w:val="24"/>
              </w:rPr>
              <w:t>3</w:t>
            </w:r>
            <w:r w:rsidRPr="009B3F83">
              <w:rPr>
                <w:rFonts w:ascii="ＭＳ 明朝" w:hAnsi="ＭＳ 明朝" w:hint="eastAsia"/>
                <w:sz w:val="24"/>
              </w:rPr>
              <w:t>．委託費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14:paraId="114F5368" w14:textId="77777777" w:rsidR="0059798B" w:rsidRPr="009B3F83" w:rsidRDefault="0059798B" w:rsidP="0059798B">
            <w:pPr>
              <w:rPr>
                <w:rFonts w:ascii="ＭＳ 明朝" w:hAnsi="ＭＳ 明朝"/>
                <w:sz w:val="24"/>
              </w:rPr>
            </w:pPr>
          </w:p>
        </w:tc>
      </w:tr>
      <w:tr w:rsidR="00671714" w:rsidRPr="009B3F83" w14:paraId="7AFE3F48" w14:textId="77777777" w:rsidTr="00C45B5C">
        <w:tc>
          <w:tcPr>
            <w:tcW w:w="4678" w:type="dxa"/>
            <w:tcBorders>
              <w:bottom w:val="double" w:sz="4" w:space="0" w:color="auto"/>
            </w:tcBorders>
            <w:shd w:val="clear" w:color="auto" w:fill="auto"/>
          </w:tcPr>
          <w:p w14:paraId="3A1EB888" w14:textId="77777777" w:rsidR="0059798B" w:rsidRPr="009B3F83" w:rsidRDefault="0059798B" w:rsidP="005733A6">
            <w:pPr>
              <w:rPr>
                <w:rFonts w:ascii="ＭＳ 明朝" w:hAnsi="ＭＳ 明朝"/>
                <w:sz w:val="24"/>
              </w:rPr>
            </w:pPr>
            <w:r w:rsidRPr="009B3F83">
              <w:rPr>
                <w:rFonts w:ascii="ＭＳ 明朝" w:hAnsi="ＭＳ 明朝" w:hint="eastAsia"/>
                <w:sz w:val="24"/>
              </w:rPr>
              <w:t>1</w:t>
            </w:r>
            <w:r w:rsidR="005733A6" w:rsidRPr="009B3F83">
              <w:rPr>
                <w:rFonts w:ascii="ＭＳ 明朝" w:hAnsi="ＭＳ 明朝" w:hint="eastAsia"/>
                <w:sz w:val="24"/>
              </w:rPr>
              <w:t>4</w:t>
            </w:r>
            <w:r w:rsidRPr="009B3F83">
              <w:rPr>
                <w:rFonts w:ascii="ＭＳ 明朝" w:hAnsi="ＭＳ 明朝" w:hint="eastAsia"/>
                <w:sz w:val="24"/>
              </w:rPr>
              <w:t>．外注費</w:t>
            </w:r>
          </w:p>
        </w:tc>
        <w:tc>
          <w:tcPr>
            <w:tcW w:w="4252" w:type="dxa"/>
            <w:tcBorders>
              <w:bottom w:val="double" w:sz="4" w:space="0" w:color="auto"/>
            </w:tcBorders>
            <w:shd w:val="clear" w:color="auto" w:fill="auto"/>
          </w:tcPr>
          <w:p w14:paraId="479A06A8" w14:textId="77777777" w:rsidR="0059798B" w:rsidRPr="009B3F83" w:rsidRDefault="0059798B" w:rsidP="0059798B">
            <w:pPr>
              <w:rPr>
                <w:rFonts w:ascii="ＭＳ 明朝" w:hAnsi="ＭＳ 明朝"/>
                <w:sz w:val="24"/>
              </w:rPr>
            </w:pPr>
          </w:p>
        </w:tc>
      </w:tr>
      <w:tr w:rsidR="0059798B" w:rsidRPr="009B3F83" w14:paraId="28B1E803" w14:textId="77777777" w:rsidTr="00C45B5C">
        <w:tc>
          <w:tcPr>
            <w:tcW w:w="467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06CEAEB6" w14:textId="77777777" w:rsidR="0059798B" w:rsidRPr="009B3F83" w:rsidRDefault="0059798B" w:rsidP="005733A6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9B3F83">
              <w:rPr>
                <w:rFonts w:asciiTheme="minorEastAsia" w:eastAsiaTheme="minorEastAsia" w:hAnsiTheme="minorEastAsia" w:hint="eastAsia"/>
                <w:sz w:val="24"/>
              </w:rPr>
              <w:t>補助対象経費合計</w:t>
            </w:r>
            <w:r w:rsidRPr="009B3F83">
              <w:rPr>
                <w:rFonts w:asciiTheme="minorEastAsia" w:eastAsiaTheme="minorEastAsia" w:hAnsiTheme="minorEastAsia" w:hint="eastAsia"/>
                <w:sz w:val="18"/>
                <w:szCs w:val="18"/>
              </w:rPr>
              <w:t>（上記1.～1</w:t>
            </w:r>
            <w:r w:rsidR="005733A6" w:rsidRPr="009B3F83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  <w:r w:rsidRPr="009B3F83">
              <w:rPr>
                <w:rFonts w:asciiTheme="minorEastAsia" w:eastAsiaTheme="minorEastAsia" w:hAnsiTheme="minorEastAsia" w:hint="eastAsia"/>
                <w:sz w:val="18"/>
                <w:szCs w:val="18"/>
              </w:rPr>
              <w:t>.の合計）</w:t>
            </w:r>
          </w:p>
        </w:tc>
        <w:tc>
          <w:tcPr>
            <w:tcW w:w="425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421131D7" w14:textId="77777777" w:rsidR="0059798B" w:rsidRPr="009B3F83" w:rsidRDefault="0059798B" w:rsidP="0059798B">
            <w:pPr>
              <w:rPr>
                <w:sz w:val="24"/>
              </w:rPr>
            </w:pPr>
          </w:p>
        </w:tc>
      </w:tr>
      <w:tr w:rsidR="0059798B" w:rsidRPr="009B3F83" w14:paraId="02DF4092" w14:textId="77777777" w:rsidTr="00C45B5C">
        <w:tc>
          <w:tcPr>
            <w:tcW w:w="467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4C1E8BF0" w14:textId="77777777" w:rsidR="0059798B" w:rsidRPr="009B3F83" w:rsidRDefault="0059798B" w:rsidP="00F930E5">
            <w:pPr>
              <w:spacing w:line="240" w:lineRule="exact"/>
              <w:rPr>
                <w:szCs w:val="21"/>
              </w:rPr>
            </w:pPr>
            <w:r w:rsidRPr="009B3F83">
              <w:rPr>
                <w:rFonts w:hint="eastAsia"/>
                <w:szCs w:val="21"/>
              </w:rPr>
              <w:t>（１）補助対象経費合計の</w:t>
            </w:r>
          </w:p>
          <w:p w14:paraId="4AEB4FA7" w14:textId="77777777" w:rsidR="0059798B" w:rsidRPr="009B3F83" w:rsidRDefault="00911B42" w:rsidP="00F930E5">
            <w:pPr>
              <w:spacing w:line="240" w:lineRule="exact"/>
              <w:ind w:firstLineChars="300" w:firstLine="630"/>
              <w:rPr>
                <w:szCs w:val="21"/>
              </w:rPr>
            </w:pPr>
            <w:r w:rsidRPr="009B3F83">
              <w:rPr>
                <w:rFonts w:hint="eastAsia"/>
                <w:szCs w:val="21"/>
              </w:rPr>
              <w:t>２分の１</w:t>
            </w:r>
            <w:r w:rsidR="0059798B" w:rsidRPr="009B3F83">
              <w:rPr>
                <w:rFonts w:hint="eastAsia"/>
                <w:szCs w:val="21"/>
              </w:rPr>
              <w:t>の金額（円未満は切り捨て）</w:t>
            </w:r>
          </w:p>
          <w:p w14:paraId="405B8EDD" w14:textId="77777777" w:rsidR="00B41B49" w:rsidRPr="009B3F83" w:rsidRDefault="00911B42" w:rsidP="00F930E5">
            <w:pPr>
              <w:spacing w:line="240" w:lineRule="exact"/>
              <w:ind w:firstLineChars="300" w:firstLine="630"/>
              <w:rPr>
                <w:rFonts w:asciiTheme="minorEastAsia" w:eastAsiaTheme="minorEastAsia" w:hAnsiTheme="minorEastAsia"/>
                <w:szCs w:val="21"/>
              </w:rPr>
            </w:pPr>
            <w:r w:rsidRPr="009B3F83">
              <w:rPr>
                <w:rFonts w:asciiTheme="minorEastAsia" w:eastAsiaTheme="minorEastAsia" w:hAnsiTheme="minorEastAsia" w:hint="eastAsia"/>
                <w:szCs w:val="21"/>
              </w:rPr>
              <w:t>ただし経営革新計画の場合は</w:t>
            </w:r>
            <w:r w:rsidR="003E0259" w:rsidRPr="009B3F83">
              <w:rPr>
                <w:rFonts w:asciiTheme="minorEastAsia" w:eastAsiaTheme="minorEastAsia" w:hAnsiTheme="minorEastAsia" w:hint="eastAsia"/>
                <w:szCs w:val="21"/>
              </w:rPr>
              <w:t>３分の２の</w:t>
            </w:r>
          </w:p>
          <w:p w14:paraId="13847BEB" w14:textId="77777777" w:rsidR="00911B42" w:rsidRPr="009B3F83" w:rsidRDefault="003E0259" w:rsidP="00F930E5">
            <w:pPr>
              <w:spacing w:line="240" w:lineRule="exact"/>
              <w:ind w:firstLineChars="300" w:firstLine="630"/>
              <w:rPr>
                <w:rFonts w:asciiTheme="minorEastAsia" w:eastAsiaTheme="minorEastAsia" w:hAnsiTheme="minorEastAsia"/>
                <w:szCs w:val="21"/>
              </w:rPr>
            </w:pPr>
            <w:r w:rsidRPr="009B3F83">
              <w:rPr>
                <w:rFonts w:asciiTheme="minorEastAsia" w:eastAsiaTheme="minorEastAsia" w:hAnsiTheme="minorEastAsia" w:hint="eastAsia"/>
                <w:szCs w:val="21"/>
              </w:rPr>
              <w:t>金額</w:t>
            </w:r>
            <w:r w:rsidRPr="009B3F83">
              <w:rPr>
                <w:rFonts w:hint="eastAsia"/>
                <w:szCs w:val="21"/>
              </w:rPr>
              <w:t>（円未満は切り捨て）</w:t>
            </w:r>
          </w:p>
        </w:tc>
        <w:tc>
          <w:tcPr>
            <w:tcW w:w="42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C92B2B9" w14:textId="77777777" w:rsidR="0059798B" w:rsidRPr="009B3F83" w:rsidRDefault="0059798B" w:rsidP="0059798B">
            <w:pPr>
              <w:rPr>
                <w:sz w:val="24"/>
              </w:rPr>
            </w:pPr>
          </w:p>
        </w:tc>
      </w:tr>
      <w:tr w:rsidR="0059798B" w:rsidRPr="009B3F83" w14:paraId="4C9EFC49" w14:textId="77777777" w:rsidTr="00C45B5C">
        <w:tc>
          <w:tcPr>
            <w:tcW w:w="467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9BCE0F4" w14:textId="77777777" w:rsidR="0059798B" w:rsidRPr="009B3F83" w:rsidRDefault="0059798B" w:rsidP="0059798B">
            <w:r w:rsidRPr="009B3F83">
              <w:rPr>
                <w:rFonts w:hint="eastAsia"/>
              </w:rPr>
              <w:t>（２）交付決定通知書記載の補助金の額</w:t>
            </w:r>
          </w:p>
          <w:p w14:paraId="6E0EC828" w14:textId="77777777" w:rsidR="0059798B" w:rsidRPr="009B3F83" w:rsidRDefault="0059798B" w:rsidP="0059798B">
            <w:pPr>
              <w:rPr>
                <w:sz w:val="18"/>
                <w:szCs w:val="18"/>
              </w:rPr>
            </w:pPr>
            <w:r w:rsidRPr="009B3F83">
              <w:rPr>
                <w:rFonts w:hint="eastAsia"/>
                <w:sz w:val="18"/>
                <w:szCs w:val="18"/>
              </w:rPr>
              <w:t>（計画変更で補助金の額を変更した場合は変更後の額）</w:t>
            </w:r>
          </w:p>
        </w:tc>
        <w:tc>
          <w:tcPr>
            <w:tcW w:w="425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8219D5E" w14:textId="77777777" w:rsidR="0059798B" w:rsidRPr="009B3F83" w:rsidRDefault="0059798B" w:rsidP="0059798B"/>
        </w:tc>
      </w:tr>
      <w:tr w:rsidR="0059798B" w:rsidRPr="009B3F83" w14:paraId="1E10647D" w14:textId="77777777" w:rsidTr="00C45B5C">
        <w:tc>
          <w:tcPr>
            <w:tcW w:w="467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0A414DE5" w14:textId="77777777" w:rsidR="0059798B" w:rsidRPr="009B3F83" w:rsidRDefault="0059798B" w:rsidP="0059798B">
            <w:r w:rsidRPr="009B3F83">
              <w:rPr>
                <w:rFonts w:hint="eastAsia"/>
              </w:rPr>
              <w:t>（３）補助金額</w:t>
            </w:r>
          </w:p>
          <w:p w14:paraId="065607B6" w14:textId="77777777" w:rsidR="0059798B" w:rsidRPr="009B3F83" w:rsidRDefault="0059798B" w:rsidP="0059798B">
            <w:pPr>
              <w:jc w:val="center"/>
              <w:rPr>
                <w:sz w:val="18"/>
                <w:szCs w:val="18"/>
              </w:rPr>
            </w:pPr>
            <w:r w:rsidRPr="009B3F83">
              <w:rPr>
                <w:rFonts w:hint="eastAsia"/>
                <w:sz w:val="18"/>
                <w:szCs w:val="18"/>
              </w:rPr>
              <w:t>（（１）または（２）のいずれか低い額）</w:t>
            </w:r>
          </w:p>
        </w:tc>
        <w:tc>
          <w:tcPr>
            <w:tcW w:w="425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728977" w14:textId="77777777" w:rsidR="0059798B" w:rsidRPr="009B3F83" w:rsidRDefault="0059798B" w:rsidP="0059798B"/>
        </w:tc>
      </w:tr>
      <w:tr w:rsidR="0059798B" w:rsidRPr="009B3F83" w14:paraId="1C0265DB" w14:textId="77777777" w:rsidTr="00F930E5">
        <w:trPr>
          <w:trHeight w:val="791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EBC31C" w14:textId="77777777" w:rsidR="0059798B" w:rsidRPr="009B3F83" w:rsidRDefault="0059798B" w:rsidP="00B41B49">
            <w:r w:rsidRPr="009B3F83">
              <w:rPr>
                <w:rFonts w:hint="eastAsia"/>
              </w:rPr>
              <w:t>（４）収益納付額（控除される額）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A8EFBF" w14:textId="77777777" w:rsidR="0059798B" w:rsidRPr="009B3F83" w:rsidRDefault="0059798B" w:rsidP="0059798B"/>
        </w:tc>
      </w:tr>
      <w:tr w:rsidR="0059798B" w:rsidRPr="009B3F83" w14:paraId="5D4BE872" w14:textId="77777777" w:rsidTr="00C45B5C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0A3297" w14:textId="77777777" w:rsidR="0059798B" w:rsidRPr="009B3F83" w:rsidRDefault="0059798B" w:rsidP="0059798B">
            <w:pPr>
              <w:jc w:val="center"/>
            </w:pPr>
            <w:r w:rsidRPr="009B3F83">
              <w:rPr>
                <w:rFonts w:hint="eastAsia"/>
              </w:rPr>
              <w:t>交付を受ける補助金額（精算額）</w:t>
            </w:r>
          </w:p>
          <w:p w14:paraId="59438EE4" w14:textId="77777777" w:rsidR="0059798B" w:rsidRPr="009B3F83" w:rsidRDefault="0059798B" w:rsidP="0059798B">
            <w:pPr>
              <w:jc w:val="center"/>
              <w:rPr>
                <w:sz w:val="22"/>
              </w:rPr>
            </w:pPr>
            <w:r w:rsidRPr="009B3F83">
              <w:rPr>
                <w:rFonts w:hint="eastAsia"/>
                <w:sz w:val="22"/>
              </w:rPr>
              <w:t>（３）－（４）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CD97F9" w14:textId="77777777" w:rsidR="0059798B" w:rsidRPr="009B3F83" w:rsidRDefault="0059798B" w:rsidP="0059798B"/>
        </w:tc>
      </w:tr>
    </w:tbl>
    <w:p w14:paraId="44215812" w14:textId="77777777" w:rsidR="0059798B" w:rsidRPr="009B3F83" w:rsidRDefault="0059798B" w:rsidP="0059798B">
      <w:r w:rsidRPr="009B3F83">
        <w:rPr>
          <w:rFonts w:hint="eastAsia"/>
        </w:rPr>
        <w:t>※収益納付がある場合には、補助金の確定額から納付分が減額されて精算されます。</w:t>
      </w:r>
    </w:p>
    <w:p w14:paraId="4E3C91A4" w14:textId="77777777" w:rsidR="0059798B" w:rsidRPr="009B3F83" w:rsidRDefault="0059798B" w:rsidP="006F2DDD">
      <w:pPr>
        <w:ind w:left="210" w:hangingChars="100" w:hanging="210"/>
        <w:rPr>
          <w:rFonts w:ascii="ＭＳ 明朝" w:hAnsi="ＭＳ 明朝"/>
        </w:rPr>
      </w:pPr>
      <w:r w:rsidRPr="009B3F83">
        <w:rPr>
          <w:rFonts w:ascii="ＭＳ 明朝" w:hAnsi="ＭＳ 明朝" w:hint="eastAsia"/>
        </w:rPr>
        <w:t>（別紙４の納付額（F）に記載がある場合は、「収益納付額（控除される額）」の欄に、別紙４の納付額（F）を記入）</w:t>
      </w:r>
    </w:p>
    <w:p w14:paraId="04AC1806" w14:textId="77777777" w:rsidR="00BB1E71" w:rsidRPr="009B3F83" w:rsidRDefault="00BB1E71" w:rsidP="00BB1E71">
      <w:pPr>
        <w:rPr>
          <w:rFonts w:ascii="ＭＳ 明朝" w:hAnsi="ＭＳ 明朝"/>
        </w:rPr>
      </w:pPr>
      <w:r w:rsidRPr="009B3F83">
        <w:rPr>
          <w:rFonts w:ascii="ＭＳ 明朝" w:hAnsi="ＭＳ 明朝" w:hint="eastAsia"/>
        </w:rPr>
        <w:t>※共同申請の場合は、補助事業者ごとに作成すること。</w:t>
      </w:r>
    </w:p>
    <w:p w14:paraId="592250AE" w14:textId="77777777" w:rsidR="0059798B" w:rsidRPr="009B3F83" w:rsidRDefault="0059798B" w:rsidP="002B6A58">
      <w:pPr>
        <w:jc w:val="center"/>
        <w:rPr>
          <w:rFonts w:ascii="ＭＳ 明朝" w:hAnsi="ＭＳ 明朝"/>
          <w:sz w:val="24"/>
        </w:rPr>
      </w:pPr>
    </w:p>
    <w:sectPr w:rsidR="0059798B" w:rsidRPr="009B3F83" w:rsidSect="00406099">
      <w:footerReference w:type="default" r:id="rId8"/>
      <w:pgSz w:w="11906" w:h="16838" w:code="9"/>
      <w:pgMar w:top="1134" w:right="1134" w:bottom="1134" w:left="1134" w:header="567" w:footer="397" w:gutter="0"/>
      <w:pgNumType w:start="25"/>
      <w:cols w:space="720"/>
      <w:noEndnote/>
      <w:titlePg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1D162" w14:textId="77777777" w:rsidR="004C3D7C" w:rsidRDefault="004C3D7C" w:rsidP="00C77227">
      <w:r>
        <w:separator/>
      </w:r>
    </w:p>
  </w:endnote>
  <w:endnote w:type="continuationSeparator" w:id="0">
    <w:p w14:paraId="5922924E" w14:textId="77777777" w:rsidR="004C3D7C" w:rsidRDefault="004C3D7C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DE657" w14:textId="71C3EA7C" w:rsidR="00655619" w:rsidRDefault="00655619">
    <w:pPr>
      <w:pStyle w:val="ac"/>
      <w:jc w:val="center"/>
    </w:pPr>
  </w:p>
  <w:p w14:paraId="1CCA87DA" w14:textId="77777777" w:rsidR="00655619" w:rsidRDefault="0065561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A32E6" w14:textId="77777777" w:rsidR="004C3D7C" w:rsidRDefault="004C3D7C" w:rsidP="00C77227">
      <w:r>
        <w:separator/>
      </w:r>
    </w:p>
  </w:footnote>
  <w:footnote w:type="continuationSeparator" w:id="0">
    <w:p w14:paraId="7ED95EE8" w14:textId="77777777" w:rsidR="004C3D7C" w:rsidRDefault="004C3D7C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04A4"/>
    <w:multiLevelType w:val="hybridMultilevel"/>
    <w:tmpl w:val="68226A96"/>
    <w:lvl w:ilvl="0" w:tplc="6600A12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017B85"/>
    <w:multiLevelType w:val="hybridMultilevel"/>
    <w:tmpl w:val="36AA64D0"/>
    <w:lvl w:ilvl="0" w:tplc="9014C71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4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C3E31C0"/>
    <w:multiLevelType w:val="hybridMultilevel"/>
    <w:tmpl w:val="BA025F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1335228"/>
    <w:multiLevelType w:val="hybridMultilevel"/>
    <w:tmpl w:val="160E9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3E54DD9"/>
    <w:multiLevelType w:val="hybridMultilevel"/>
    <w:tmpl w:val="BDFAD40C"/>
    <w:lvl w:ilvl="0" w:tplc="CD70FE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5DC277C"/>
    <w:multiLevelType w:val="hybridMultilevel"/>
    <w:tmpl w:val="0C78DCA6"/>
    <w:lvl w:ilvl="0" w:tplc="863C2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CE926CC"/>
    <w:multiLevelType w:val="hybridMultilevel"/>
    <w:tmpl w:val="6A5E15A0"/>
    <w:lvl w:ilvl="0" w:tplc="935236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7AC121B"/>
    <w:multiLevelType w:val="hybridMultilevel"/>
    <w:tmpl w:val="79064516"/>
    <w:lvl w:ilvl="0" w:tplc="13FC20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5" w15:restartNumberingAfterBreak="0">
    <w:nsid w:val="3F0C797C"/>
    <w:multiLevelType w:val="hybridMultilevel"/>
    <w:tmpl w:val="9D2AFCDA"/>
    <w:lvl w:ilvl="0" w:tplc="14B01A0C">
      <w:start w:val="1"/>
      <w:numFmt w:val="decimalEnclosedCircle"/>
      <w:lvlText w:val="%1"/>
      <w:lvlJc w:val="left"/>
      <w:pPr>
        <w:ind w:left="360" w:hanging="360"/>
      </w:pPr>
      <w:rPr>
        <w:rFonts w:asciiTheme="minorHAnsi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4DA10D9"/>
    <w:multiLevelType w:val="hybridMultilevel"/>
    <w:tmpl w:val="A26A3EAC"/>
    <w:lvl w:ilvl="0" w:tplc="BE2C35E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7E27813"/>
    <w:multiLevelType w:val="hybridMultilevel"/>
    <w:tmpl w:val="8182F2A0"/>
    <w:lvl w:ilvl="0" w:tplc="9CE8E738">
      <w:start w:val="1"/>
      <w:numFmt w:val="decimal"/>
      <w:lvlText w:val="%1"/>
      <w:lvlJc w:val="left"/>
      <w:pPr>
        <w:ind w:left="2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CD2CB8C">
      <w:start w:val="1"/>
      <w:numFmt w:val="lowerLetter"/>
      <w:lvlText w:val="%2"/>
      <w:lvlJc w:val="left"/>
      <w:pPr>
        <w:ind w:left="14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7545A16">
      <w:start w:val="1"/>
      <w:numFmt w:val="lowerRoman"/>
      <w:lvlText w:val="%3"/>
      <w:lvlJc w:val="left"/>
      <w:pPr>
        <w:ind w:left="21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59A6E5C">
      <w:start w:val="1"/>
      <w:numFmt w:val="decimal"/>
      <w:lvlText w:val="%4"/>
      <w:lvlJc w:val="left"/>
      <w:pPr>
        <w:ind w:left="29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66E6C2C">
      <w:start w:val="1"/>
      <w:numFmt w:val="lowerLetter"/>
      <w:lvlText w:val="%5"/>
      <w:lvlJc w:val="left"/>
      <w:pPr>
        <w:ind w:left="36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6485B36">
      <w:start w:val="1"/>
      <w:numFmt w:val="lowerRoman"/>
      <w:lvlText w:val="%6"/>
      <w:lvlJc w:val="left"/>
      <w:pPr>
        <w:ind w:left="43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926F5C2">
      <w:start w:val="1"/>
      <w:numFmt w:val="decimal"/>
      <w:lvlText w:val="%7"/>
      <w:lvlJc w:val="left"/>
      <w:pPr>
        <w:ind w:left="50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89860EC">
      <w:start w:val="1"/>
      <w:numFmt w:val="lowerLetter"/>
      <w:lvlText w:val="%8"/>
      <w:lvlJc w:val="left"/>
      <w:pPr>
        <w:ind w:left="57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D2C0920">
      <w:start w:val="1"/>
      <w:numFmt w:val="lowerRoman"/>
      <w:lvlText w:val="%9"/>
      <w:lvlJc w:val="left"/>
      <w:pPr>
        <w:ind w:left="65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9DB21D2"/>
    <w:multiLevelType w:val="hybridMultilevel"/>
    <w:tmpl w:val="40243806"/>
    <w:lvl w:ilvl="0" w:tplc="B4968D1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ADD4539"/>
    <w:multiLevelType w:val="hybridMultilevel"/>
    <w:tmpl w:val="A022DF7C"/>
    <w:lvl w:ilvl="0" w:tplc="F29E5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1D22204"/>
    <w:multiLevelType w:val="hybridMultilevel"/>
    <w:tmpl w:val="49ACABF6"/>
    <w:lvl w:ilvl="0" w:tplc="D05CFFF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2775468"/>
    <w:multiLevelType w:val="hybridMultilevel"/>
    <w:tmpl w:val="D932E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7" w15:restartNumberingAfterBreak="0">
    <w:nsid w:val="588E0038"/>
    <w:multiLevelType w:val="hybridMultilevel"/>
    <w:tmpl w:val="BAE68E3E"/>
    <w:lvl w:ilvl="0" w:tplc="1BF866EA">
      <w:start w:val="5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8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3086404"/>
    <w:multiLevelType w:val="hybridMultilevel"/>
    <w:tmpl w:val="8932D120"/>
    <w:lvl w:ilvl="0" w:tplc="2C3A1272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1E24529"/>
    <w:multiLevelType w:val="hybridMultilevel"/>
    <w:tmpl w:val="0068E2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3D86B81"/>
    <w:multiLevelType w:val="hybridMultilevel"/>
    <w:tmpl w:val="6DA6EC32"/>
    <w:lvl w:ilvl="0" w:tplc="87287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7A3061B"/>
    <w:multiLevelType w:val="hybridMultilevel"/>
    <w:tmpl w:val="F1087C7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7DE53D9"/>
    <w:multiLevelType w:val="multilevel"/>
    <w:tmpl w:val="F8D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EB36AEE"/>
    <w:multiLevelType w:val="hybridMultilevel"/>
    <w:tmpl w:val="140C788A"/>
    <w:lvl w:ilvl="0" w:tplc="8A58F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"/>
  </w:num>
  <w:num w:numId="3">
    <w:abstractNumId w:val="21"/>
  </w:num>
  <w:num w:numId="4">
    <w:abstractNumId w:val="24"/>
  </w:num>
  <w:num w:numId="5">
    <w:abstractNumId w:val="28"/>
  </w:num>
  <w:num w:numId="6">
    <w:abstractNumId w:val="10"/>
  </w:num>
  <w:num w:numId="7">
    <w:abstractNumId w:val="5"/>
  </w:num>
  <w:num w:numId="8">
    <w:abstractNumId w:val="9"/>
  </w:num>
  <w:num w:numId="9">
    <w:abstractNumId w:val="34"/>
  </w:num>
  <w:num w:numId="10">
    <w:abstractNumId w:val="4"/>
  </w:num>
  <w:num w:numId="11">
    <w:abstractNumId w:val="19"/>
  </w:num>
  <w:num w:numId="12">
    <w:abstractNumId w:val="26"/>
  </w:num>
  <w:num w:numId="13">
    <w:abstractNumId w:val="3"/>
  </w:num>
  <w:num w:numId="14">
    <w:abstractNumId w:val="22"/>
  </w:num>
  <w:num w:numId="15">
    <w:abstractNumId w:val="8"/>
  </w:num>
  <w:num w:numId="16">
    <w:abstractNumId w:val="29"/>
  </w:num>
  <w:num w:numId="17">
    <w:abstractNumId w:val="14"/>
  </w:num>
  <w:num w:numId="18">
    <w:abstractNumId w:val="20"/>
  </w:num>
  <w:num w:numId="19">
    <w:abstractNumId w:val="2"/>
  </w:num>
  <w:num w:numId="20">
    <w:abstractNumId w:val="35"/>
  </w:num>
  <w:num w:numId="21">
    <w:abstractNumId w:val="16"/>
  </w:num>
  <w:num w:numId="22">
    <w:abstractNumId w:val="18"/>
  </w:num>
  <w:num w:numId="23">
    <w:abstractNumId w:val="6"/>
  </w:num>
  <w:num w:numId="24">
    <w:abstractNumId w:val="25"/>
  </w:num>
  <w:num w:numId="25">
    <w:abstractNumId w:val="7"/>
  </w:num>
  <w:num w:numId="26">
    <w:abstractNumId w:val="13"/>
  </w:num>
  <w:num w:numId="27">
    <w:abstractNumId w:val="32"/>
  </w:num>
  <w:num w:numId="28">
    <w:abstractNumId w:val="30"/>
  </w:num>
  <w:num w:numId="29">
    <w:abstractNumId w:val="11"/>
  </w:num>
  <w:num w:numId="30">
    <w:abstractNumId w:val="31"/>
  </w:num>
  <w:num w:numId="31">
    <w:abstractNumId w:val="0"/>
  </w:num>
  <w:num w:numId="32">
    <w:abstractNumId w:val="33"/>
  </w:num>
  <w:num w:numId="33">
    <w:abstractNumId w:val="27"/>
  </w:num>
  <w:num w:numId="34">
    <w:abstractNumId w:val="23"/>
  </w:num>
  <w:num w:numId="35">
    <w:abstractNumId w:val="15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noLineBreaksAfter w:lang="ja-JP" w:val="$([\{£¥‘“〈《『【〔＄（［｛｢￡￥"/>
  <w:noLineBreaksBefore w:lang="ja-JP" w:val="!%),.:;?]}¢°’”‰′″℃、。々〉》』】〕゛゜ゝゞ・ヽヾ！％），．：；？］｝｡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DBC"/>
    <w:rsid w:val="00003896"/>
    <w:rsid w:val="0000389C"/>
    <w:rsid w:val="0000430D"/>
    <w:rsid w:val="000046D6"/>
    <w:rsid w:val="00005F90"/>
    <w:rsid w:val="0000664B"/>
    <w:rsid w:val="00007B2A"/>
    <w:rsid w:val="00007B82"/>
    <w:rsid w:val="00010B5E"/>
    <w:rsid w:val="000113CD"/>
    <w:rsid w:val="00012797"/>
    <w:rsid w:val="00013DD4"/>
    <w:rsid w:val="00017E53"/>
    <w:rsid w:val="00020359"/>
    <w:rsid w:val="0002076A"/>
    <w:rsid w:val="00021D5A"/>
    <w:rsid w:val="00022129"/>
    <w:rsid w:val="00022E50"/>
    <w:rsid w:val="000246C1"/>
    <w:rsid w:val="00024A8F"/>
    <w:rsid w:val="00026EC9"/>
    <w:rsid w:val="00031942"/>
    <w:rsid w:val="00036CED"/>
    <w:rsid w:val="0003704F"/>
    <w:rsid w:val="00041E99"/>
    <w:rsid w:val="00043999"/>
    <w:rsid w:val="00044CAF"/>
    <w:rsid w:val="00044CDE"/>
    <w:rsid w:val="000450F5"/>
    <w:rsid w:val="000506F9"/>
    <w:rsid w:val="0005075E"/>
    <w:rsid w:val="000509A3"/>
    <w:rsid w:val="00050D35"/>
    <w:rsid w:val="00051619"/>
    <w:rsid w:val="00053C8F"/>
    <w:rsid w:val="00054DC0"/>
    <w:rsid w:val="00055655"/>
    <w:rsid w:val="000557E7"/>
    <w:rsid w:val="00061D6A"/>
    <w:rsid w:val="00062C22"/>
    <w:rsid w:val="00063793"/>
    <w:rsid w:val="00063D77"/>
    <w:rsid w:val="00065639"/>
    <w:rsid w:val="00071E3A"/>
    <w:rsid w:val="000764A6"/>
    <w:rsid w:val="000773AB"/>
    <w:rsid w:val="0008082B"/>
    <w:rsid w:val="00080DD6"/>
    <w:rsid w:val="00081A7F"/>
    <w:rsid w:val="000835FE"/>
    <w:rsid w:val="00083730"/>
    <w:rsid w:val="00083A9D"/>
    <w:rsid w:val="000872E2"/>
    <w:rsid w:val="00087329"/>
    <w:rsid w:val="00094339"/>
    <w:rsid w:val="00095A47"/>
    <w:rsid w:val="00095D52"/>
    <w:rsid w:val="00097FE6"/>
    <w:rsid w:val="000A08E9"/>
    <w:rsid w:val="000A0E09"/>
    <w:rsid w:val="000A1F99"/>
    <w:rsid w:val="000A3106"/>
    <w:rsid w:val="000A3A24"/>
    <w:rsid w:val="000A42D0"/>
    <w:rsid w:val="000A4F6E"/>
    <w:rsid w:val="000A549A"/>
    <w:rsid w:val="000A5666"/>
    <w:rsid w:val="000A67DD"/>
    <w:rsid w:val="000A7105"/>
    <w:rsid w:val="000A7973"/>
    <w:rsid w:val="000A7C10"/>
    <w:rsid w:val="000B7BEB"/>
    <w:rsid w:val="000C2818"/>
    <w:rsid w:val="000C2859"/>
    <w:rsid w:val="000C4851"/>
    <w:rsid w:val="000C67C8"/>
    <w:rsid w:val="000D0524"/>
    <w:rsid w:val="000D0C9A"/>
    <w:rsid w:val="000D2A2E"/>
    <w:rsid w:val="000D2C30"/>
    <w:rsid w:val="000D381B"/>
    <w:rsid w:val="000D43BB"/>
    <w:rsid w:val="000D49C2"/>
    <w:rsid w:val="000D57D4"/>
    <w:rsid w:val="000E373F"/>
    <w:rsid w:val="000E46DB"/>
    <w:rsid w:val="000E4EA3"/>
    <w:rsid w:val="000E66DE"/>
    <w:rsid w:val="000E71F3"/>
    <w:rsid w:val="000F35D3"/>
    <w:rsid w:val="000F4B0D"/>
    <w:rsid w:val="000F4CE4"/>
    <w:rsid w:val="00101D13"/>
    <w:rsid w:val="00102A2A"/>
    <w:rsid w:val="001034BE"/>
    <w:rsid w:val="00103855"/>
    <w:rsid w:val="001102BF"/>
    <w:rsid w:val="00114ED7"/>
    <w:rsid w:val="00117670"/>
    <w:rsid w:val="00126223"/>
    <w:rsid w:val="0012630E"/>
    <w:rsid w:val="0012665D"/>
    <w:rsid w:val="00131F52"/>
    <w:rsid w:val="0013386C"/>
    <w:rsid w:val="00136EE1"/>
    <w:rsid w:val="00137254"/>
    <w:rsid w:val="001412E4"/>
    <w:rsid w:val="00141608"/>
    <w:rsid w:val="00141D64"/>
    <w:rsid w:val="001428FD"/>
    <w:rsid w:val="00144DE4"/>
    <w:rsid w:val="00145F40"/>
    <w:rsid w:val="0014684B"/>
    <w:rsid w:val="0014686C"/>
    <w:rsid w:val="00150E83"/>
    <w:rsid w:val="0015146F"/>
    <w:rsid w:val="00151D1F"/>
    <w:rsid w:val="00151F09"/>
    <w:rsid w:val="00153605"/>
    <w:rsid w:val="00156198"/>
    <w:rsid w:val="00161329"/>
    <w:rsid w:val="00161D85"/>
    <w:rsid w:val="00162F39"/>
    <w:rsid w:val="00165F7C"/>
    <w:rsid w:val="0016758E"/>
    <w:rsid w:val="00167C46"/>
    <w:rsid w:val="00170562"/>
    <w:rsid w:val="00170D50"/>
    <w:rsid w:val="00170E8A"/>
    <w:rsid w:val="0017182E"/>
    <w:rsid w:val="00172061"/>
    <w:rsid w:val="001727D4"/>
    <w:rsid w:val="001731F2"/>
    <w:rsid w:val="00173628"/>
    <w:rsid w:val="0017433D"/>
    <w:rsid w:val="00176205"/>
    <w:rsid w:val="00176AEF"/>
    <w:rsid w:val="00176E41"/>
    <w:rsid w:val="00177EF1"/>
    <w:rsid w:val="001818A7"/>
    <w:rsid w:val="00181962"/>
    <w:rsid w:val="00181FD7"/>
    <w:rsid w:val="00190642"/>
    <w:rsid w:val="001906B7"/>
    <w:rsid w:val="00191613"/>
    <w:rsid w:val="00191A33"/>
    <w:rsid w:val="00193610"/>
    <w:rsid w:val="0019722B"/>
    <w:rsid w:val="001979AF"/>
    <w:rsid w:val="001A3D2A"/>
    <w:rsid w:val="001A426D"/>
    <w:rsid w:val="001A4475"/>
    <w:rsid w:val="001A4F84"/>
    <w:rsid w:val="001A57D8"/>
    <w:rsid w:val="001A7EFF"/>
    <w:rsid w:val="001B1078"/>
    <w:rsid w:val="001B3577"/>
    <w:rsid w:val="001B361B"/>
    <w:rsid w:val="001B61D1"/>
    <w:rsid w:val="001B7C14"/>
    <w:rsid w:val="001C0C93"/>
    <w:rsid w:val="001C0FF7"/>
    <w:rsid w:val="001C269F"/>
    <w:rsid w:val="001C295A"/>
    <w:rsid w:val="001C63B2"/>
    <w:rsid w:val="001D356D"/>
    <w:rsid w:val="001D4F15"/>
    <w:rsid w:val="001D595A"/>
    <w:rsid w:val="001D6F03"/>
    <w:rsid w:val="001D7D33"/>
    <w:rsid w:val="001E2C49"/>
    <w:rsid w:val="001E44C9"/>
    <w:rsid w:val="001E6CAD"/>
    <w:rsid w:val="001F1449"/>
    <w:rsid w:val="001F1521"/>
    <w:rsid w:val="001F5AE9"/>
    <w:rsid w:val="0020131E"/>
    <w:rsid w:val="00201600"/>
    <w:rsid w:val="00201680"/>
    <w:rsid w:val="00203281"/>
    <w:rsid w:val="002036B7"/>
    <w:rsid w:val="00203B23"/>
    <w:rsid w:val="00204B14"/>
    <w:rsid w:val="002060C2"/>
    <w:rsid w:val="00210C37"/>
    <w:rsid w:val="00210D99"/>
    <w:rsid w:val="0021303B"/>
    <w:rsid w:val="0021399D"/>
    <w:rsid w:val="00213B1A"/>
    <w:rsid w:val="00214595"/>
    <w:rsid w:val="00215ECE"/>
    <w:rsid w:val="00217AF1"/>
    <w:rsid w:val="00222875"/>
    <w:rsid w:val="00222AB8"/>
    <w:rsid w:val="0022314F"/>
    <w:rsid w:val="002231AA"/>
    <w:rsid w:val="002242A9"/>
    <w:rsid w:val="002252F8"/>
    <w:rsid w:val="00231532"/>
    <w:rsid w:val="00231B2A"/>
    <w:rsid w:val="002367D6"/>
    <w:rsid w:val="00236F4A"/>
    <w:rsid w:val="00237BFA"/>
    <w:rsid w:val="002404D6"/>
    <w:rsid w:val="00240583"/>
    <w:rsid w:val="00240F14"/>
    <w:rsid w:val="00245175"/>
    <w:rsid w:val="00246CBC"/>
    <w:rsid w:val="00247851"/>
    <w:rsid w:val="00252114"/>
    <w:rsid w:val="00252D7D"/>
    <w:rsid w:val="002549E2"/>
    <w:rsid w:val="00255511"/>
    <w:rsid w:val="00255CA6"/>
    <w:rsid w:val="00255E44"/>
    <w:rsid w:val="00255EA9"/>
    <w:rsid w:val="002576F5"/>
    <w:rsid w:val="00261F65"/>
    <w:rsid w:val="00263AC4"/>
    <w:rsid w:val="00264083"/>
    <w:rsid w:val="002642DE"/>
    <w:rsid w:val="0026530D"/>
    <w:rsid w:val="002653CC"/>
    <w:rsid w:val="00265EE6"/>
    <w:rsid w:val="002721A5"/>
    <w:rsid w:val="0027426D"/>
    <w:rsid w:val="002863DE"/>
    <w:rsid w:val="0028655C"/>
    <w:rsid w:val="00287EE0"/>
    <w:rsid w:val="00293551"/>
    <w:rsid w:val="00293B7D"/>
    <w:rsid w:val="002946A2"/>
    <w:rsid w:val="002954C9"/>
    <w:rsid w:val="002957F6"/>
    <w:rsid w:val="0029608C"/>
    <w:rsid w:val="002976A9"/>
    <w:rsid w:val="002A1613"/>
    <w:rsid w:val="002A27F5"/>
    <w:rsid w:val="002A2D79"/>
    <w:rsid w:val="002A2DFB"/>
    <w:rsid w:val="002A33AF"/>
    <w:rsid w:val="002A33BA"/>
    <w:rsid w:val="002A43EA"/>
    <w:rsid w:val="002A4B95"/>
    <w:rsid w:val="002A561B"/>
    <w:rsid w:val="002A5766"/>
    <w:rsid w:val="002B0678"/>
    <w:rsid w:val="002B08C4"/>
    <w:rsid w:val="002B2AF4"/>
    <w:rsid w:val="002B36C2"/>
    <w:rsid w:val="002B576B"/>
    <w:rsid w:val="002B5F41"/>
    <w:rsid w:val="002B6A58"/>
    <w:rsid w:val="002B6E6A"/>
    <w:rsid w:val="002C1E22"/>
    <w:rsid w:val="002C5365"/>
    <w:rsid w:val="002C5FEF"/>
    <w:rsid w:val="002D087D"/>
    <w:rsid w:val="002D0EE1"/>
    <w:rsid w:val="002D416D"/>
    <w:rsid w:val="002D496F"/>
    <w:rsid w:val="002D4E11"/>
    <w:rsid w:val="002D4E3F"/>
    <w:rsid w:val="002D6E92"/>
    <w:rsid w:val="002D7384"/>
    <w:rsid w:val="002D7DA0"/>
    <w:rsid w:val="002E0A65"/>
    <w:rsid w:val="002E1007"/>
    <w:rsid w:val="002E183C"/>
    <w:rsid w:val="002E31CB"/>
    <w:rsid w:val="002E478A"/>
    <w:rsid w:val="002E61E2"/>
    <w:rsid w:val="002E7268"/>
    <w:rsid w:val="002F2EC0"/>
    <w:rsid w:val="002F4134"/>
    <w:rsid w:val="002F4CE2"/>
    <w:rsid w:val="002F6C33"/>
    <w:rsid w:val="002F730F"/>
    <w:rsid w:val="002F7355"/>
    <w:rsid w:val="002F7FEA"/>
    <w:rsid w:val="003018D0"/>
    <w:rsid w:val="0030430C"/>
    <w:rsid w:val="0030477E"/>
    <w:rsid w:val="00304955"/>
    <w:rsid w:val="00306558"/>
    <w:rsid w:val="003122CF"/>
    <w:rsid w:val="0031285A"/>
    <w:rsid w:val="00314F39"/>
    <w:rsid w:val="00315873"/>
    <w:rsid w:val="00317560"/>
    <w:rsid w:val="0031775D"/>
    <w:rsid w:val="003177A5"/>
    <w:rsid w:val="00321998"/>
    <w:rsid w:val="00321BB1"/>
    <w:rsid w:val="00321FAB"/>
    <w:rsid w:val="00322E6F"/>
    <w:rsid w:val="0032318E"/>
    <w:rsid w:val="0032470E"/>
    <w:rsid w:val="00327EB1"/>
    <w:rsid w:val="003400C8"/>
    <w:rsid w:val="00340234"/>
    <w:rsid w:val="003409FB"/>
    <w:rsid w:val="00342137"/>
    <w:rsid w:val="00350A58"/>
    <w:rsid w:val="00350B34"/>
    <w:rsid w:val="0035282E"/>
    <w:rsid w:val="0035530F"/>
    <w:rsid w:val="003558B6"/>
    <w:rsid w:val="00355903"/>
    <w:rsid w:val="00355A14"/>
    <w:rsid w:val="00355A96"/>
    <w:rsid w:val="00356558"/>
    <w:rsid w:val="00360300"/>
    <w:rsid w:val="00362220"/>
    <w:rsid w:val="0036417F"/>
    <w:rsid w:val="0036635A"/>
    <w:rsid w:val="00370A68"/>
    <w:rsid w:val="00371C30"/>
    <w:rsid w:val="00372390"/>
    <w:rsid w:val="003728F8"/>
    <w:rsid w:val="003732BE"/>
    <w:rsid w:val="003737DA"/>
    <w:rsid w:val="003765C5"/>
    <w:rsid w:val="00380E8A"/>
    <w:rsid w:val="0038194E"/>
    <w:rsid w:val="00382A98"/>
    <w:rsid w:val="00382DB1"/>
    <w:rsid w:val="00384391"/>
    <w:rsid w:val="003876EA"/>
    <w:rsid w:val="003904EA"/>
    <w:rsid w:val="00390CC3"/>
    <w:rsid w:val="00393B90"/>
    <w:rsid w:val="00393C47"/>
    <w:rsid w:val="00393E2B"/>
    <w:rsid w:val="003A02B6"/>
    <w:rsid w:val="003A13D4"/>
    <w:rsid w:val="003A2B08"/>
    <w:rsid w:val="003A3E91"/>
    <w:rsid w:val="003A44B3"/>
    <w:rsid w:val="003A642F"/>
    <w:rsid w:val="003B2261"/>
    <w:rsid w:val="003B5AE1"/>
    <w:rsid w:val="003B62BE"/>
    <w:rsid w:val="003B6A39"/>
    <w:rsid w:val="003B6A3B"/>
    <w:rsid w:val="003C095A"/>
    <w:rsid w:val="003C0B89"/>
    <w:rsid w:val="003C1531"/>
    <w:rsid w:val="003C2051"/>
    <w:rsid w:val="003C2E9F"/>
    <w:rsid w:val="003C358D"/>
    <w:rsid w:val="003C3D18"/>
    <w:rsid w:val="003C586B"/>
    <w:rsid w:val="003D03BF"/>
    <w:rsid w:val="003D529D"/>
    <w:rsid w:val="003E0259"/>
    <w:rsid w:val="003E3F5A"/>
    <w:rsid w:val="003F05A8"/>
    <w:rsid w:val="003F0B15"/>
    <w:rsid w:val="003F2323"/>
    <w:rsid w:val="003F2676"/>
    <w:rsid w:val="003F272B"/>
    <w:rsid w:val="003F3517"/>
    <w:rsid w:val="003F56CC"/>
    <w:rsid w:val="003F6DF5"/>
    <w:rsid w:val="003F7341"/>
    <w:rsid w:val="003F7637"/>
    <w:rsid w:val="004001B7"/>
    <w:rsid w:val="00401E81"/>
    <w:rsid w:val="004037B7"/>
    <w:rsid w:val="00403A23"/>
    <w:rsid w:val="00404629"/>
    <w:rsid w:val="00404C4B"/>
    <w:rsid w:val="00405F82"/>
    <w:rsid w:val="00406099"/>
    <w:rsid w:val="00412131"/>
    <w:rsid w:val="00412B7A"/>
    <w:rsid w:val="00412C9F"/>
    <w:rsid w:val="00413485"/>
    <w:rsid w:val="0041363D"/>
    <w:rsid w:val="00414B39"/>
    <w:rsid w:val="00415791"/>
    <w:rsid w:val="00416508"/>
    <w:rsid w:val="00416C68"/>
    <w:rsid w:val="00421372"/>
    <w:rsid w:val="0042508A"/>
    <w:rsid w:val="0042797A"/>
    <w:rsid w:val="00431055"/>
    <w:rsid w:val="00433946"/>
    <w:rsid w:val="00434390"/>
    <w:rsid w:val="004359E2"/>
    <w:rsid w:val="00435B3B"/>
    <w:rsid w:val="004369BE"/>
    <w:rsid w:val="00436E9C"/>
    <w:rsid w:val="004370D0"/>
    <w:rsid w:val="004373EF"/>
    <w:rsid w:val="00440D02"/>
    <w:rsid w:val="0044168E"/>
    <w:rsid w:val="00445437"/>
    <w:rsid w:val="00445A15"/>
    <w:rsid w:val="00445E60"/>
    <w:rsid w:val="00450334"/>
    <w:rsid w:val="00451817"/>
    <w:rsid w:val="00456D38"/>
    <w:rsid w:val="00457517"/>
    <w:rsid w:val="0045796D"/>
    <w:rsid w:val="00460381"/>
    <w:rsid w:val="00460FA5"/>
    <w:rsid w:val="00464490"/>
    <w:rsid w:val="00465573"/>
    <w:rsid w:val="00466CCA"/>
    <w:rsid w:val="00470BE1"/>
    <w:rsid w:val="00471369"/>
    <w:rsid w:val="004777E2"/>
    <w:rsid w:val="00482419"/>
    <w:rsid w:val="00482C70"/>
    <w:rsid w:val="00482F74"/>
    <w:rsid w:val="00484482"/>
    <w:rsid w:val="004907DB"/>
    <w:rsid w:val="00490AEE"/>
    <w:rsid w:val="004926E3"/>
    <w:rsid w:val="00492CC5"/>
    <w:rsid w:val="004934CC"/>
    <w:rsid w:val="004936D6"/>
    <w:rsid w:val="00496162"/>
    <w:rsid w:val="004A0083"/>
    <w:rsid w:val="004A0547"/>
    <w:rsid w:val="004A1DEC"/>
    <w:rsid w:val="004A44D4"/>
    <w:rsid w:val="004A478A"/>
    <w:rsid w:val="004A596B"/>
    <w:rsid w:val="004A6442"/>
    <w:rsid w:val="004A6A58"/>
    <w:rsid w:val="004A7610"/>
    <w:rsid w:val="004B23A3"/>
    <w:rsid w:val="004B27D9"/>
    <w:rsid w:val="004B55E3"/>
    <w:rsid w:val="004B6071"/>
    <w:rsid w:val="004B6313"/>
    <w:rsid w:val="004B6EB5"/>
    <w:rsid w:val="004B7ECD"/>
    <w:rsid w:val="004C1D68"/>
    <w:rsid w:val="004C1E2F"/>
    <w:rsid w:val="004C3D7C"/>
    <w:rsid w:val="004C4AF1"/>
    <w:rsid w:val="004C4BE7"/>
    <w:rsid w:val="004C57C4"/>
    <w:rsid w:val="004C740C"/>
    <w:rsid w:val="004C7E61"/>
    <w:rsid w:val="004D087A"/>
    <w:rsid w:val="004D1606"/>
    <w:rsid w:val="004D3716"/>
    <w:rsid w:val="004D58A6"/>
    <w:rsid w:val="004D7393"/>
    <w:rsid w:val="004D769E"/>
    <w:rsid w:val="004D7F82"/>
    <w:rsid w:val="004E007A"/>
    <w:rsid w:val="004E1940"/>
    <w:rsid w:val="004E1DD9"/>
    <w:rsid w:val="004E2C2C"/>
    <w:rsid w:val="004E39B8"/>
    <w:rsid w:val="004E3AC1"/>
    <w:rsid w:val="004E4308"/>
    <w:rsid w:val="004E4889"/>
    <w:rsid w:val="004E4910"/>
    <w:rsid w:val="004E7491"/>
    <w:rsid w:val="004F342A"/>
    <w:rsid w:val="004F3810"/>
    <w:rsid w:val="004F4719"/>
    <w:rsid w:val="004F49F2"/>
    <w:rsid w:val="004F6FB1"/>
    <w:rsid w:val="00500CA5"/>
    <w:rsid w:val="005015DB"/>
    <w:rsid w:val="00503928"/>
    <w:rsid w:val="00503F7D"/>
    <w:rsid w:val="0050451E"/>
    <w:rsid w:val="00504DC0"/>
    <w:rsid w:val="00505C89"/>
    <w:rsid w:val="005108B7"/>
    <w:rsid w:val="005112F9"/>
    <w:rsid w:val="0051461A"/>
    <w:rsid w:val="005149BB"/>
    <w:rsid w:val="00514AE3"/>
    <w:rsid w:val="0051517D"/>
    <w:rsid w:val="0051653F"/>
    <w:rsid w:val="005206D8"/>
    <w:rsid w:val="00522227"/>
    <w:rsid w:val="00522796"/>
    <w:rsid w:val="00522A20"/>
    <w:rsid w:val="00523E7B"/>
    <w:rsid w:val="00525252"/>
    <w:rsid w:val="005255E1"/>
    <w:rsid w:val="00533A2C"/>
    <w:rsid w:val="00533D84"/>
    <w:rsid w:val="00540B38"/>
    <w:rsid w:val="00540C42"/>
    <w:rsid w:val="00540F44"/>
    <w:rsid w:val="00542C88"/>
    <w:rsid w:val="0055094E"/>
    <w:rsid w:val="00550DAE"/>
    <w:rsid w:val="00551649"/>
    <w:rsid w:val="00552FD3"/>
    <w:rsid w:val="00554707"/>
    <w:rsid w:val="00554A03"/>
    <w:rsid w:val="00555DBB"/>
    <w:rsid w:val="0055641A"/>
    <w:rsid w:val="00557088"/>
    <w:rsid w:val="00560A64"/>
    <w:rsid w:val="005610BA"/>
    <w:rsid w:val="00564D91"/>
    <w:rsid w:val="00565396"/>
    <w:rsid w:val="0057045B"/>
    <w:rsid w:val="00572874"/>
    <w:rsid w:val="00573386"/>
    <w:rsid w:val="005733A6"/>
    <w:rsid w:val="005763A2"/>
    <w:rsid w:val="0057650F"/>
    <w:rsid w:val="005771B0"/>
    <w:rsid w:val="00580EAF"/>
    <w:rsid w:val="005838E1"/>
    <w:rsid w:val="00584AC1"/>
    <w:rsid w:val="005855F6"/>
    <w:rsid w:val="005860A9"/>
    <w:rsid w:val="00586461"/>
    <w:rsid w:val="00586F12"/>
    <w:rsid w:val="005872B8"/>
    <w:rsid w:val="005909AE"/>
    <w:rsid w:val="00592873"/>
    <w:rsid w:val="00597542"/>
    <w:rsid w:val="0059798B"/>
    <w:rsid w:val="005A1B36"/>
    <w:rsid w:val="005A1BCA"/>
    <w:rsid w:val="005A7C56"/>
    <w:rsid w:val="005B0F5B"/>
    <w:rsid w:val="005B2F74"/>
    <w:rsid w:val="005B728E"/>
    <w:rsid w:val="005C0548"/>
    <w:rsid w:val="005C05B6"/>
    <w:rsid w:val="005C1FDD"/>
    <w:rsid w:val="005C3112"/>
    <w:rsid w:val="005C34BD"/>
    <w:rsid w:val="005D029D"/>
    <w:rsid w:val="005D0543"/>
    <w:rsid w:val="005D2B58"/>
    <w:rsid w:val="005D4CC7"/>
    <w:rsid w:val="005D56C2"/>
    <w:rsid w:val="005D5BA0"/>
    <w:rsid w:val="005D5FC8"/>
    <w:rsid w:val="005D7451"/>
    <w:rsid w:val="005E38A6"/>
    <w:rsid w:val="005F0019"/>
    <w:rsid w:val="005F4E07"/>
    <w:rsid w:val="006007ED"/>
    <w:rsid w:val="006015B2"/>
    <w:rsid w:val="00601D7F"/>
    <w:rsid w:val="006034DE"/>
    <w:rsid w:val="00610992"/>
    <w:rsid w:val="00611396"/>
    <w:rsid w:val="00612ACF"/>
    <w:rsid w:val="00612C46"/>
    <w:rsid w:val="00616677"/>
    <w:rsid w:val="0061726A"/>
    <w:rsid w:val="00617348"/>
    <w:rsid w:val="006175F0"/>
    <w:rsid w:val="00621002"/>
    <w:rsid w:val="00622E5C"/>
    <w:rsid w:val="00633105"/>
    <w:rsid w:val="00633434"/>
    <w:rsid w:val="00633E39"/>
    <w:rsid w:val="00634493"/>
    <w:rsid w:val="00634E25"/>
    <w:rsid w:val="00636468"/>
    <w:rsid w:val="00636E2A"/>
    <w:rsid w:val="0063746D"/>
    <w:rsid w:val="0064000B"/>
    <w:rsid w:val="006403D5"/>
    <w:rsid w:val="00640CE2"/>
    <w:rsid w:val="00641AFE"/>
    <w:rsid w:val="00641DC7"/>
    <w:rsid w:val="00644193"/>
    <w:rsid w:val="00644644"/>
    <w:rsid w:val="006453C0"/>
    <w:rsid w:val="006475BD"/>
    <w:rsid w:val="00647DED"/>
    <w:rsid w:val="0065447E"/>
    <w:rsid w:val="00655286"/>
    <w:rsid w:val="00655619"/>
    <w:rsid w:val="00656FF3"/>
    <w:rsid w:val="00662C22"/>
    <w:rsid w:val="00662D64"/>
    <w:rsid w:val="00664C19"/>
    <w:rsid w:val="006676BC"/>
    <w:rsid w:val="00671714"/>
    <w:rsid w:val="0067224F"/>
    <w:rsid w:val="0067267B"/>
    <w:rsid w:val="006738F1"/>
    <w:rsid w:val="00674CF4"/>
    <w:rsid w:val="00674F54"/>
    <w:rsid w:val="00675930"/>
    <w:rsid w:val="006778CF"/>
    <w:rsid w:val="00677B4C"/>
    <w:rsid w:val="00680850"/>
    <w:rsid w:val="00681616"/>
    <w:rsid w:val="00684920"/>
    <w:rsid w:val="00686EAD"/>
    <w:rsid w:val="00690E0E"/>
    <w:rsid w:val="006920A7"/>
    <w:rsid w:val="00695594"/>
    <w:rsid w:val="00697288"/>
    <w:rsid w:val="006A0544"/>
    <w:rsid w:val="006A0914"/>
    <w:rsid w:val="006A0AF5"/>
    <w:rsid w:val="006A4E30"/>
    <w:rsid w:val="006A566F"/>
    <w:rsid w:val="006A6BA7"/>
    <w:rsid w:val="006B0DB6"/>
    <w:rsid w:val="006B1B23"/>
    <w:rsid w:val="006B27D0"/>
    <w:rsid w:val="006B2866"/>
    <w:rsid w:val="006B4780"/>
    <w:rsid w:val="006B567A"/>
    <w:rsid w:val="006B5A98"/>
    <w:rsid w:val="006B5F04"/>
    <w:rsid w:val="006B7AD4"/>
    <w:rsid w:val="006C0454"/>
    <w:rsid w:val="006C0F32"/>
    <w:rsid w:val="006C2DB3"/>
    <w:rsid w:val="006C32C7"/>
    <w:rsid w:val="006C5886"/>
    <w:rsid w:val="006C5960"/>
    <w:rsid w:val="006C63E1"/>
    <w:rsid w:val="006C73AB"/>
    <w:rsid w:val="006D0373"/>
    <w:rsid w:val="006D1575"/>
    <w:rsid w:val="006D368E"/>
    <w:rsid w:val="006D4009"/>
    <w:rsid w:val="006D672C"/>
    <w:rsid w:val="006E1994"/>
    <w:rsid w:val="006E43F5"/>
    <w:rsid w:val="006E5216"/>
    <w:rsid w:val="006E6DE4"/>
    <w:rsid w:val="006F2DDD"/>
    <w:rsid w:val="006F39BC"/>
    <w:rsid w:val="006F418B"/>
    <w:rsid w:val="006F4F6B"/>
    <w:rsid w:val="006F5385"/>
    <w:rsid w:val="006F5AD4"/>
    <w:rsid w:val="006F7752"/>
    <w:rsid w:val="00700FF9"/>
    <w:rsid w:val="00701716"/>
    <w:rsid w:val="00701A2C"/>
    <w:rsid w:val="007027AA"/>
    <w:rsid w:val="007058A0"/>
    <w:rsid w:val="0070748F"/>
    <w:rsid w:val="007129AE"/>
    <w:rsid w:val="0071357B"/>
    <w:rsid w:val="007143D4"/>
    <w:rsid w:val="00721FDE"/>
    <w:rsid w:val="00723DAD"/>
    <w:rsid w:val="00724DCA"/>
    <w:rsid w:val="00725A3D"/>
    <w:rsid w:val="00734E37"/>
    <w:rsid w:val="00735427"/>
    <w:rsid w:val="007359CA"/>
    <w:rsid w:val="00737283"/>
    <w:rsid w:val="0074093B"/>
    <w:rsid w:val="00740D80"/>
    <w:rsid w:val="007432A1"/>
    <w:rsid w:val="00744AA4"/>
    <w:rsid w:val="007520F0"/>
    <w:rsid w:val="00752B1E"/>
    <w:rsid w:val="0075366D"/>
    <w:rsid w:val="007540EF"/>
    <w:rsid w:val="00755C70"/>
    <w:rsid w:val="007631B8"/>
    <w:rsid w:val="00764ACB"/>
    <w:rsid w:val="0077239C"/>
    <w:rsid w:val="00773675"/>
    <w:rsid w:val="00775456"/>
    <w:rsid w:val="0078318F"/>
    <w:rsid w:val="007840BA"/>
    <w:rsid w:val="0078466D"/>
    <w:rsid w:val="007862FC"/>
    <w:rsid w:val="0078635B"/>
    <w:rsid w:val="00787611"/>
    <w:rsid w:val="00787C57"/>
    <w:rsid w:val="00791991"/>
    <w:rsid w:val="00791A48"/>
    <w:rsid w:val="00792E85"/>
    <w:rsid w:val="00792F9D"/>
    <w:rsid w:val="0079579D"/>
    <w:rsid w:val="0079599D"/>
    <w:rsid w:val="00796407"/>
    <w:rsid w:val="00797800"/>
    <w:rsid w:val="007A0C80"/>
    <w:rsid w:val="007A2CB2"/>
    <w:rsid w:val="007A2F33"/>
    <w:rsid w:val="007A7DA4"/>
    <w:rsid w:val="007A7E39"/>
    <w:rsid w:val="007A7E8B"/>
    <w:rsid w:val="007B189E"/>
    <w:rsid w:val="007B4194"/>
    <w:rsid w:val="007B5AEB"/>
    <w:rsid w:val="007B78B5"/>
    <w:rsid w:val="007C0174"/>
    <w:rsid w:val="007C2028"/>
    <w:rsid w:val="007C324C"/>
    <w:rsid w:val="007C36B5"/>
    <w:rsid w:val="007C6498"/>
    <w:rsid w:val="007D0817"/>
    <w:rsid w:val="007D1637"/>
    <w:rsid w:val="007D39B7"/>
    <w:rsid w:val="007E038C"/>
    <w:rsid w:val="007E6B21"/>
    <w:rsid w:val="007E7B85"/>
    <w:rsid w:val="007E7D8D"/>
    <w:rsid w:val="007F0D46"/>
    <w:rsid w:val="007F5FA3"/>
    <w:rsid w:val="00800BE3"/>
    <w:rsid w:val="008020C8"/>
    <w:rsid w:val="00802462"/>
    <w:rsid w:val="008032B6"/>
    <w:rsid w:val="00803E1C"/>
    <w:rsid w:val="0080417D"/>
    <w:rsid w:val="00804B27"/>
    <w:rsid w:val="00805511"/>
    <w:rsid w:val="008101B2"/>
    <w:rsid w:val="008111B7"/>
    <w:rsid w:val="00811AAB"/>
    <w:rsid w:val="00812C60"/>
    <w:rsid w:val="00814BF3"/>
    <w:rsid w:val="008155F0"/>
    <w:rsid w:val="0081566C"/>
    <w:rsid w:val="00817D31"/>
    <w:rsid w:val="00822FE4"/>
    <w:rsid w:val="00823FB2"/>
    <w:rsid w:val="008263F7"/>
    <w:rsid w:val="0083159D"/>
    <w:rsid w:val="008319CF"/>
    <w:rsid w:val="00831D75"/>
    <w:rsid w:val="00840840"/>
    <w:rsid w:val="008409C9"/>
    <w:rsid w:val="00840F38"/>
    <w:rsid w:val="00841AC1"/>
    <w:rsid w:val="0084222C"/>
    <w:rsid w:val="00843534"/>
    <w:rsid w:val="008442D0"/>
    <w:rsid w:val="00844337"/>
    <w:rsid w:val="00845384"/>
    <w:rsid w:val="00845A7F"/>
    <w:rsid w:val="00845AC5"/>
    <w:rsid w:val="00845D23"/>
    <w:rsid w:val="00846D11"/>
    <w:rsid w:val="00851021"/>
    <w:rsid w:val="00851B66"/>
    <w:rsid w:val="008531F3"/>
    <w:rsid w:val="00855263"/>
    <w:rsid w:val="0085726D"/>
    <w:rsid w:val="00857402"/>
    <w:rsid w:val="008600FE"/>
    <w:rsid w:val="00862CA0"/>
    <w:rsid w:val="008634DE"/>
    <w:rsid w:val="008638AF"/>
    <w:rsid w:val="00865790"/>
    <w:rsid w:val="00867EFA"/>
    <w:rsid w:val="00871BA3"/>
    <w:rsid w:val="00871F1C"/>
    <w:rsid w:val="00873D73"/>
    <w:rsid w:val="0087443E"/>
    <w:rsid w:val="00874A51"/>
    <w:rsid w:val="00876A8E"/>
    <w:rsid w:val="00881AA5"/>
    <w:rsid w:val="00881CDA"/>
    <w:rsid w:val="0088229D"/>
    <w:rsid w:val="008831D7"/>
    <w:rsid w:val="00883D65"/>
    <w:rsid w:val="00883EED"/>
    <w:rsid w:val="00885698"/>
    <w:rsid w:val="00887E5C"/>
    <w:rsid w:val="00891267"/>
    <w:rsid w:val="00891B46"/>
    <w:rsid w:val="0089221B"/>
    <w:rsid w:val="008934BB"/>
    <w:rsid w:val="008946F3"/>
    <w:rsid w:val="008977B0"/>
    <w:rsid w:val="008A113A"/>
    <w:rsid w:val="008A3CBF"/>
    <w:rsid w:val="008A5CF5"/>
    <w:rsid w:val="008A6708"/>
    <w:rsid w:val="008A686A"/>
    <w:rsid w:val="008A686B"/>
    <w:rsid w:val="008B059D"/>
    <w:rsid w:val="008B1D2A"/>
    <w:rsid w:val="008B35D0"/>
    <w:rsid w:val="008B3976"/>
    <w:rsid w:val="008B5D8F"/>
    <w:rsid w:val="008C00C0"/>
    <w:rsid w:val="008C503F"/>
    <w:rsid w:val="008C5ACE"/>
    <w:rsid w:val="008C5C50"/>
    <w:rsid w:val="008D1689"/>
    <w:rsid w:val="008D1726"/>
    <w:rsid w:val="008D20FF"/>
    <w:rsid w:val="008D2E48"/>
    <w:rsid w:val="008D3BEB"/>
    <w:rsid w:val="008D4966"/>
    <w:rsid w:val="008D5AE7"/>
    <w:rsid w:val="008D6BA9"/>
    <w:rsid w:val="008E0354"/>
    <w:rsid w:val="008E1B22"/>
    <w:rsid w:val="008E2C8C"/>
    <w:rsid w:val="008E4EED"/>
    <w:rsid w:val="008F0A5C"/>
    <w:rsid w:val="008F4115"/>
    <w:rsid w:val="008F51B8"/>
    <w:rsid w:val="008F6CE1"/>
    <w:rsid w:val="008F7A1B"/>
    <w:rsid w:val="00904DD2"/>
    <w:rsid w:val="00905931"/>
    <w:rsid w:val="00906DFD"/>
    <w:rsid w:val="00907851"/>
    <w:rsid w:val="00911B42"/>
    <w:rsid w:val="00912284"/>
    <w:rsid w:val="00912ADE"/>
    <w:rsid w:val="00914B4A"/>
    <w:rsid w:val="00920361"/>
    <w:rsid w:val="00921214"/>
    <w:rsid w:val="00923175"/>
    <w:rsid w:val="00926E7B"/>
    <w:rsid w:val="009273E7"/>
    <w:rsid w:val="0093053E"/>
    <w:rsid w:val="00932811"/>
    <w:rsid w:val="00932AF9"/>
    <w:rsid w:val="00933936"/>
    <w:rsid w:val="00933CB9"/>
    <w:rsid w:val="00934B47"/>
    <w:rsid w:val="00935989"/>
    <w:rsid w:val="00937F58"/>
    <w:rsid w:val="009417A9"/>
    <w:rsid w:val="009440A5"/>
    <w:rsid w:val="00944DCD"/>
    <w:rsid w:val="00945C89"/>
    <w:rsid w:val="00946623"/>
    <w:rsid w:val="00947D75"/>
    <w:rsid w:val="009503CC"/>
    <w:rsid w:val="0095070D"/>
    <w:rsid w:val="00950932"/>
    <w:rsid w:val="00950D62"/>
    <w:rsid w:val="00954D99"/>
    <w:rsid w:val="00957296"/>
    <w:rsid w:val="00960663"/>
    <w:rsid w:val="009607B3"/>
    <w:rsid w:val="00961982"/>
    <w:rsid w:val="00962C44"/>
    <w:rsid w:val="009636B8"/>
    <w:rsid w:val="00963803"/>
    <w:rsid w:val="009658EC"/>
    <w:rsid w:val="009719B3"/>
    <w:rsid w:val="00972164"/>
    <w:rsid w:val="00980DDE"/>
    <w:rsid w:val="00983954"/>
    <w:rsid w:val="00984975"/>
    <w:rsid w:val="0098731D"/>
    <w:rsid w:val="009878F1"/>
    <w:rsid w:val="009911BB"/>
    <w:rsid w:val="0099497D"/>
    <w:rsid w:val="009957B4"/>
    <w:rsid w:val="009A0DD0"/>
    <w:rsid w:val="009A1B95"/>
    <w:rsid w:val="009A2F45"/>
    <w:rsid w:val="009A3043"/>
    <w:rsid w:val="009A3DF8"/>
    <w:rsid w:val="009A495C"/>
    <w:rsid w:val="009A56D3"/>
    <w:rsid w:val="009A5992"/>
    <w:rsid w:val="009A59B4"/>
    <w:rsid w:val="009A6701"/>
    <w:rsid w:val="009A7755"/>
    <w:rsid w:val="009A7E31"/>
    <w:rsid w:val="009B2607"/>
    <w:rsid w:val="009B3F83"/>
    <w:rsid w:val="009B4589"/>
    <w:rsid w:val="009B6922"/>
    <w:rsid w:val="009C16A9"/>
    <w:rsid w:val="009C2A04"/>
    <w:rsid w:val="009C2D78"/>
    <w:rsid w:val="009C41B0"/>
    <w:rsid w:val="009C65EC"/>
    <w:rsid w:val="009C6E8C"/>
    <w:rsid w:val="009D042E"/>
    <w:rsid w:val="009D17EB"/>
    <w:rsid w:val="009D266A"/>
    <w:rsid w:val="009D36BA"/>
    <w:rsid w:val="009D620C"/>
    <w:rsid w:val="009D6240"/>
    <w:rsid w:val="009D627E"/>
    <w:rsid w:val="009D735B"/>
    <w:rsid w:val="009E1210"/>
    <w:rsid w:val="009E1FF8"/>
    <w:rsid w:val="009E210F"/>
    <w:rsid w:val="009E2EEE"/>
    <w:rsid w:val="009E3C81"/>
    <w:rsid w:val="009E40AD"/>
    <w:rsid w:val="009E5858"/>
    <w:rsid w:val="009E5FCE"/>
    <w:rsid w:val="009E6993"/>
    <w:rsid w:val="009E6E72"/>
    <w:rsid w:val="009E7203"/>
    <w:rsid w:val="009E7721"/>
    <w:rsid w:val="009F1705"/>
    <w:rsid w:val="009F2309"/>
    <w:rsid w:val="00A028B5"/>
    <w:rsid w:val="00A040B0"/>
    <w:rsid w:val="00A0430B"/>
    <w:rsid w:val="00A05759"/>
    <w:rsid w:val="00A07160"/>
    <w:rsid w:val="00A07CD4"/>
    <w:rsid w:val="00A12715"/>
    <w:rsid w:val="00A12B34"/>
    <w:rsid w:val="00A12C9F"/>
    <w:rsid w:val="00A13567"/>
    <w:rsid w:val="00A15E84"/>
    <w:rsid w:val="00A1676D"/>
    <w:rsid w:val="00A22A2B"/>
    <w:rsid w:val="00A24E8D"/>
    <w:rsid w:val="00A271B2"/>
    <w:rsid w:val="00A35718"/>
    <w:rsid w:val="00A37F38"/>
    <w:rsid w:val="00A401C6"/>
    <w:rsid w:val="00A40B39"/>
    <w:rsid w:val="00A41132"/>
    <w:rsid w:val="00A413D4"/>
    <w:rsid w:val="00A4233A"/>
    <w:rsid w:val="00A466DC"/>
    <w:rsid w:val="00A47F4A"/>
    <w:rsid w:val="00A522C0"/>
    <w:rsid w:val="00A52776"/>
    <w:rsid w:val="00A53A98"/>
    <w:rsid w:val="00A54867"/>
    <w:rsid w:val="00A55105"/>
    <w:rsid w:val="00A55A45"/>
    <w:rsid w:val="00A56412"/>
    <w:rsid w:val="00A56B91"/>
    <w:rsid w:val="00A56CDB"/>
    <w:rsid w:val="00A5798B"/>
    <w:rsid w:val="00A606E4"/>
    <w:rsid w:val="00A60BBC"/>
    <w:rsid w:val="00A63532"/>
    <w:rsid w:val="00A6416B"/>
    <w:rsid w:val="00A6511B"/>
    <w:rsid w:val="00A6629F"/>
    <w:rsid w:val="00A70335"/>
    <w:rsid w:val="00A712E7"/>
    <w:rsid w:val="00A7488B"/>
    <w:rsid w:val="00A74EDF"/>
    <w:rsid w:val="00A7629D"/>
    <w:rsid w:val="00A805B3"/>
    <w:rsid w:val="00A80974"/>
    <w:rsid w:val="00A80BD7"/>
    <w:rsid w:val="00A80D41"/>
    <w:rsid w:val="00A81979"/>
    <w:rsid w:val="00A82FA2"/>
    <w:rsid w:val="00A853D5"/>
    <w:rsid w:val="00A877BD"/>
    <w:rsid w:val="00A909B0"/>
    <w:rsid w:val="00A933BD"/>
    <w:rsid w:val="00A93530"/>
    <w:rsid w:val="00A9492B"/>
    <w:rsid w:val="00A95148"/>
    <w:rsid w:val="00A95197"/>
    <w:rsid w:val="00A9546B"/>
    <w:rsid w:val="00A9575E"/>
    <w:rsid w:val="00A9634B"/>
    <w:rsid w:val="00A96564"/>
    <w:rsid w:val="00A96569"/>
    <w:rsid w:val="00A97481"/>
    <w:rsid w:val="00AA162F"/>
    <w:rsid w:val="00AA30EA"/>
    <w:rsid w:val="00AA6847"/>
    <w:rsid w:val="00AA6D64"/>
    <w:rsid w:val="00AB26AF"/>
    <w:rsid w:val="00AB2BC7"/>
    <w:rsid w:val="00AB348D"/>
    <w:rsid w:val="00AB4287"/>
    <w:rsid w:val="00AB4F00"/>
    <w:rsid w:val="00AB61E9"/>
    <w:rsid w:val="00AC024E"/>
    <w:rsid w:val="00AC2671"/>
    <w:rsid w:val="00AC4709"/>
    <w:rsid w:val="00AC52AD"/>
    <w:rsid w:val="00AC655D"/>
    <w:rsid w:val="00AC72AC"/>
    <w:rsid w:val="00AC77BF"/>
    <w:rsid w:val="00AC7FDC"/>
    <w:rsid w:val="00AD030A"/>
    <w:rsid w:val="00AD24FB"/>
    <w:rsid w:val="00AD312E"/>
    <w:rsid w:val="00AD34FA"/>
    <w:rsid w:val="00AD3CCE"/>
    <w:rsid w:val="00AD4680"/>
    <w:rsid w:val="00AD5FCD"/>
    <w:rsid w:val="00AD64A7"/>
    <w:rsid w:val="00AD7722"/>
    <w:rsid w:val="00AD78E3"/>
    <w:rsid w:val="00AE014F"/>
    <w:rsid w:val="00AE018A"/>
    <w:rsid w:val="00AE01DC"/>
    <w:rsid w:val="00AE1762"/>
    <w:rsid w:val="00AE350B"/>
    <w:rsid w:val="00AE4B37"/>
    <w:rsid w:val="00AF05B8"/>
    <w:rsid w:val="00AF05ED"/>
    <w:rsid w:val="00AF1CF6"/>
    <w:rsid w:val="00AF379B"/>
    <w:rsid w:val="00AF6330"/>
    <w:rsid w:val="00AF6A81"/>
    <w:rsid w:val="00AF7200"/>
    <w:rsid w:val="00AF7827"/>
    <w:rsid w:val="00AF7BC8"/>
    <w:rsid w:val="00B00BEC"/>
    <w:rsid w:val="00B00D95"/>
    <w:rsid w:val="00B01AA3"/>
    <w:rsid w:val="00B025E9"/>
    <w:rsid w:val="00B028C0"/>
    <w:rsid w:val="00B040A3"/>
    <w:rsid w:val="00B05D2F"/>
    <w:rsid w:val="00B10260"/>
    <w:rsid w:val="00B102FE"/>
    <w:rsid w:val="00B108A2"/>
    <w:rsid w:val="00B1199C"/>
    <w:rsid w:val="00B14999"/>
    <w:rsid w:val="00B158D3"/>
    <w:rsid w:val="00B16835"/>
    <w:rsid w:val="00B2054E"/>
    <w:rsid w:val="00B23016"/>
    <w:rsid w:val="00B24452"/>
    <w:rsid w:val="00B24F22"/>
    <w:rsid w:val="00B278C6"/>
    <w:rsid w:val="00B34739"/>
    <w:rsid w:val="00B3509C"/>
    <w:rsid w:val="00B3750D"/>
    <w:rsid w:val="00B41B49"/>
    <w:rsid w:val="00B429C6"/>
    <w:rsid w:val="00B434B7"/>
    <w:rsid w:val="00B441AD"/>
    <w:rsid w:val="00B4450B"/>
    <w:rsid w:val="00B453DA"/>
    <w:rsid w:val="00B45D95"/>
    <w:rsid w:val="00B46247"/>
    <w:rsid w:val="00B47BA8"/>
    <w:rsid w:val="00B50B90"/>
    <w:rsid w:val="00B50C30"/>
    <w:rsid w:val="00B510C1"/>
    <w:rsid w:val="00B52956"/>
    <w:rsid w:val="00B52A6A"/>
    <w:rsid w:val="00B5438A"/>
    <w:rsid w:val="00B54F3A"/>
    <w:rsid w:val="00B55E5C"/>
    <w:rsid w:val="00B562D3"/>
    <w:rsid w:val="00B564C9"/>
    <w:rsid w:val="00B62353"/>
    <w:rsid w:val="00B624C7"/>
    <w:rsid w:val="00B62D29"/>
    <w:rsid w:val="00B67D2B"/>
    <w:rsid w:val="00B70E1D"/>
    <w:rsid w:val="00B71F63"/>
    <w:rsid w:val="00B800E9"/>
    <w:rsid w:val="00B80F52"/>
    <w:rsid w:val="00B81106"/>
    <w:rsid w:val="00B817E9"/>
    <w:rsid w:val="00B84739"/>
    <w:rsid w:val="00B84A0D"/>
    <w:rsid w:val="00B860F0"/>
    <w:rsid w:val="00B8711F"/>
    <w:rsid w:val="00B87D36"/>
    <w:rsid w:val="00B9295E"/>
    <w:rsid w:val="00B94C2D"/>
    <w:rsid w:val="00B96BDB"/>
    <w:rsid w:val="00B973F4"/>
    <w:rsid w:val="00B97ABB"/>
    <w:rsid w:val="00BA15D7"/>
    <w:rsid w:val="00BA25A7"/>
    <w:rsid w:val="00BA3F23"/>
    <w:rsid w:val="00BA4157"/>
    <w:rsid w:val="00BA5A96"/>
    <w:rsid w:val="00BA693C"/>
    <w:rsid w:val="00BA7747"/>
    <w:rsid w:val="00BB14D0"/>
    <w:rsid w:val="00BB1DE4"/>
    <w:rsid w:val="00BB1E71"/>
    <w:rsid w:val="00BB2FB8"/>
    <w:rsid w:val="00BB3D47"/>
    <w:rsid w:val="00BB5BD7"/>
    <w:rsid w:val="00BB75BC"/>
    <w:rsid w:val="00BC0EC3"/>
    <w:rsid w:val="00BC2BC4"/>
    <w:rsid w:val="00BC33AA"/>
    <w:rsid w:val="00BC3850"/>
    <w:rsid w:val="00BC564C"/>
    <w:rsid w:val="00BC5A61"/>
    <w:rsid w:val="00BC6B94"/>
    <w:rsid w:val="00BD183A"/>
    <w:rsid w:val="00BD20A4"/>
    <w:rsid w:val="00BD6E46"/>
    <w:rsid w:val="00BD7EF6"/>
    <w:rsid w:val="00BE36BF"/>
    <w:rsid w:val="00BE50A9"/>
    <w:rsid w:val="00BE5E3F"/>
    <w:rsid w:val="00BF481C"/>
    <w:rsid w:val="00BF4F41"/>
    <w:rsid w:val="00BF6BAA"/>
    <w:rsid w:val="00C034FD"/>
    <w:rsid w:val="00C05E26"/>
    <w:rsid w:val="00C06046"/>
    <w:rsid w:val="00C06347"/>
    <w:rsid w:val="00C0695A"/>
    <w:rsid w:val="00C15FEB"/>
    <w:rsid w:val="00C165D4"/>
    <w:rsid w:val="00C16705"/>
    <w:rsid w:val="00C2121F"/>
    <w:rsid w:val="00C218EB"/>
    <w:rsid w:val="00C2453F"/>
    <w:rsid w:val="00C25F84"/>
    <w:rsid w:val="00C264F2"/>
    <w:rsid w:val="00C2749F"/>
    <w:rsid w:val="00C31008"/>
    <w:rsid w:val="00C319AB"/>
    <w:rsid w:val="00C368A6"/>
    <w:rsid w:val="00C36EA6"/>
    <w:rsid w:val="00C37BAF"/>
    <w:rsid w:val="00C41AAB"/>
    <w:rsid w:val="00C45B5C"/>
    <w:rsid w:val="00C46360"/>
    <w:rsid w:val="00C50766"/>
    <w:rsid w:val="00C57648"/>
    <w:rsid w:val="00C65169"/>
    <w:rsid w:val="00C652A9"/>
    <w:rsid w:val="00C66071"/>
    <w:rsid w:val="00C66937"/>
    <w:rsid w:val="00C678F0"/>
    <w:rsid w:val="00C71175"/>
    <w:rsid w:val="00C72C8F"/>
    <w:rsid w:val="00C73AD2"/>
    <w:rsid w:val="00C751D0"/>
    <w:rsid w:val="00C77227"/>
    <w:rsid w:val="00C801A7"/>
    <w:rsid w:val="00C825EE"/>
    <w:rsid w:val="00C84DF7"/>
    <w:rsid w:val="00C866E0"/>
    <w:rsid w:val="00C90242"/>
    <w:rsid w:val="00C91593"/>
    <w:rsid w:val="00C94C4C"/>
    <w:rsid w:val="00C95CEE"/>
    <w:rsid w:val="00C96847"/>
    <w:rsid w:val="00C97E42"/>
    <w:rsid w:val="00CA1722"/>
    <w:rsid w:val="00CA19E7"/>
    <w:rsid w:val="00CA1B65"/>
    <w:rsid w:val="00CA1EE4"/>
    <w:rsid w:val="00CA4CE3"/>
    <w:rsid w:val="00CA5022"/>
    <w:rsid w:val="00CA50B3"/>
    <w:rsid w:val="00CB0BB3"/>
    <w:rsid w:val="00CB2F43"/>
    <w:rsid w:val="00CB353A"/>
    <w:rsid w:val="00CB450B"/>
    <w:rsid w:val="00CB47EE"/>
    <w:rsid w:val="00CB5DC0"/>
    <w:rsid w:val="00CC021E"/>
    <w:rsid w:val="00CC160F"/>
    <w:rsid w:val="00CC1B93"/>
    <w:rsid w:val="00CC20FF"/>
    <w:rsid w:val="00CC2943"/>
    <w:rsid w:val="00CC2B63"/>
    <w:rsid w:val="00CD0506"/>
    <w:rsid w:val="00CD1031"/>
    <w:rsid w:val="00CD1FD9"/>
    <w:rsid w:val="00CD2935"/>
    <w:rsid w:val="00CD36D9"/>
    <w:rsid w:val="00CD4669"/>
    <w:rsid w:val="00CD55FE"/>
    <w:rsid w:val="00CE0AD4"/>
    <w:rsid w:val="00CE0B8D"/>
    <w:rsid w:val="00CE1E6F"/>
    <w:rsid w:val="00CE4A3D"/>
    <w:rsid w:val="00CE50B1"/>
    <w:rsid w:val="00CE6625"/>
    <w:rsid w:val="00CE7195"/>
    <w:rsid w:val="00CE7250"/>
    <w:rsid w:val="00CE7938"/>
    <w:rsid w:val="00CF0123"/>
    <w:rsid w:val="00CF6E99"/>
    <w:rsid w:val="00D00300"/>
    <w:rsid w:val="00D01527"/>
    <w:rsid w:val="00D01F3B"/>
    <w:rsid w:val="00D021E8"/>
    <w:rsid w:val="00D02A2A"/>
    <w:rsid w:val="00D0332B"/>
    <w:rsid w:val="00D03DC2"/>
    <w:rsid w:val="00D050D4"/>
    <w:rsid w:val="00D055CE"/>
    <w:rsid w:val="00D07473"/>
    <w:rsid w:val="00D12D5E"/>
    <w:rsid w:val="00D12F03"/>
    <w:rsid w:val="00D169F2"/>
    <w:rsid w:val="00D20206"/>
    <w:rsid w:val="00D2028D"/>
    <w:rsid w:val="00D20469"/>
    <w:rsid w:val="00D20C9A"/>
    <w:rsid w:val="00D214BC"/>
    <w:rsid w:val="00D21F01"/>
    <w:rsid w:val="00D22C17"/>
    <w:rsid w:val="00D267C4"/>
    <w:rsid w:val="00D30BCD"/>
    <w:rsid w:val="00D3124B"/>
    <w:rsid w:val="00D32EE7"/>
    <w:rsid w:val="00D33414"/>
    <w:rsid w:val="00D34AFF"/>
    <w:rsid w:val="00D42093"/>
    <w:rsid w:val="00D42F9C"/>
    <w:rsid w:val="00D440CB"/>
    <w:rsid w:val="00D47192"/>
    <w:rsid w:val="00D473AC"/>
    <w:rsid w:val="00D50B06"/>
    <w:rsid w:val="00D51A8B"/>
    <w:rsid w:val="00D54C47"/>
    <w:rsid w:val="00D572C1"/>
    <w:rsid w:val="00D60BE9"/>
    <w:rsid w:val="00D634B2"/>
    <w:rsid w:val="00D643EB"/>
    <w:rsid w:val="00D659EF"/>
    <w:rsid w:val="00D70DCA"/>
    <w:rsid w:val="00D71BB4"/>
    <w:rsid w:val="00D72DFC"/>
    <w:rsid w:val="00D7346B"/>
    <w:rsid w:val="00D7420D"/>
    <w:rsid w:val="00D76EB0"/>
    <w:rsid w:val="00D80883"/>
    <w:rsid w:val="00D812E0"/>
    <w:rsid w:val="00D81733"/>
    <w:rsid w:val="00D83AD1"/>
    <w:rsid w:val="00D845A2"/>
    <w:rsid w:val="00D85372"/>
    <w:rsid w:val="00D85EAF"/>
    <w:rsid w:val="00D86401"/>
    <w:rsid w:val="00D86A9D"/>
    <w:rsid w:val="00D974BF"/>
    <w:rsid w:val="00D97E5B"/>
    <w:rsid w:val="00DA23A0"/>
    <w:rsid w:val="00DA2BD7"/>
    <w:rsid w:val="00DB2EB9"/>
    <w:rsid w:val="00DB3081"/>
    <w:rsid w:val="00DB4E2C"/>
    <w:rsid w:val="00DB60C5"/>
    <w:rsid w:val="00DC014A"/>
    <w:rsid w:val="00DC083F"/>
    <w:rsid w:val="00DC1BF6"/>
    <w:rsid w:val="00DC289F"/>
    <w:rsid w:val="00DC4FED"/>
    <w:rsid w:val="00DC66D6"/>
    <w:rsid w:val="00DD3511"/>
    <w:rsid w:val="00DD4A6A"/>
    <w:rsid w:val="00DD5B0B"/>
    <w:rsid w:val="00DE0389"/>
    <w:rsid w:val="00DE1BE4"/>
    <w:rsid w:val="00DE29C7"/>
    <w:rsid w:val="00DE51EE"/>
    <w:rsid w:val="00DF1F12"/>
    <w:rsid w:val="00DF5DEA"/>
    <w:rsid w:val="00DF611B"/>
    <w:rsid w:val="00DF67BD"/>
    <w:rsid w:val="00DF7E3A"/>
    <w:rsid w:val="00E000BB"/>
    <w:rsid w:val="00E031FD"/>
    <w:rsid w:val="00E03957"/>
    <w:rsid w:val="00E04EC2"/>
    <w:rsid w:val="00E05535"/>
    <w:rsid w:val="00E05A28"/>
    <w:rsid w:val="00E06DE5"/>
    <w:rsid w:val="00E10944"/>
    <w:rsid w:val="00E11385"/>
    <w:rsid w:val="00E1403B"/>
    <w:rsid w:val="00E1566C"/>
    <w:rsid w:val="00E16BC1"/>
    <w:rsid w:val="00E17DBC"/>
    <w:rsid w:val="00E23FC0"/>
    <w:rsid w:val="00E248EE"/>
    <w:rsid w:val="00E26D28"/>
    <w:rsid w:val="00E27920"/>
    <w:rsid w:val="00E30DF6"/>
    <w:rsid w:val="00E313B9"/>
    <w:rsid w:val="00E36D8D"/>
    <w:rsid w:val="00E414F6"/>
    <w:rsid w:val="00E41543"/>
    <w:rsid w:val="00E422D8"/>
    <w:rsid w:val="00E43AF4"/>
    <w:rsid w:val="00E44123"/>
    <w:rsid w:val="00E44D7B"/>
    <w:rsid w:val="00E46948"/>
    <w:rsid w:val="00E47E7B"/>
    <w:rsid w:val="00E51421"/>
    <w:rsid w:val="00E51B90"/>
    <w:rsid w:val="00E51DCC"/>
    <w:rsid w:val="00E527EA"/>
    <w:rsid w:val="00E57989"/>
    <w:rsid w:val="00E61F7C"/>
    <w:rsid w:val="00E64C31"/>
    <w:rsid w:val="00E64F03"/>
    <w:rsid w:val="00E6538C"/>
    <w:rsid w:val="00E65BFB"/>
    <w:rsid w:val="00E6798D"/>
    <w:rsid w:val="00E706BD"/>
    <w:rsid w:val="00E70C37"/>
    <w:rsid w:val="00E71948"/>
    <w:rsid w:val="00E73E22"/>
    <w:rsid w:val="00E73EE0"/>
    <w:rsid w:val="00E7553C"/>
    <w:rsid w:val="00E77D3E"/>
    <w:rsid w:val="00E80F17"/>
    <w:rsid w:val="00E81139"/>
    <w:rsid w:val="00E82C4A"/>
    <w:rsid w:val="00E82EF1"/>
    <w:rsid w:val="00E855E0"/>
    <w:rsid w:val="00E87965"/>
    <w:rsid w:val="00E87D34"/>
    <w:rsid w:val="00E90433"/>
    <w:rsid w:val="00E93061"/>
    <w:rsid w:val="00E930B0"/>
    <w:rsid w:val="00E94169"/>
    <w:rsid w:val="00E9559F"/>
    <w:rsid w:val="00E962ED"/>
    <w:rsid w:val="00E96FC8"/>
    <w:rsid w:val="00EA225F"/>
    <w:rsid w:val="00EA2971"/>
    <w:rsid w:val="00EA6950"/>
    <w:rsid w:val="00EA6F6E"/>
    <w:rsid w:val="00EA76B8"/>
    <w:rsid w:val="00EB057F"/>
    <w:rsid w:val="00EB2A96"/>
    <w:rsid w:val="00EB3013"/>
    <w:rsid w:val="00EB40E4"/>
    <w:rsid w:val="00EB4835"/>
    <w:rsid w:val="00EB4915"/>
    <w:rsid w:val="00EB4D83"/>
    <w:rsid w:val="00EB67A8"/>
    <w:rsid w:val="00EC256F"/>
    <w:rsid w:val="00EC4434"/>
    <w:rsid w:val="00EC552C"/>
    <w:rsid w:val="00EC594B"/>
    <w:rsid w:val="00EC7610"/>
    <w:rsid w:val="00EC7B17"/>
    <w:rsid w:val="00ED01A4"/>
    <w:rsid w:val="00ED3972"/>
    <w:rsid w:val="00ED4412"/>
    <w:rsid w:val="00ED46DD"/>
    <w:rsid w:val="00ED52AF"/>
    <w:rsid w:val="00ED5862"/>
    <w:rsid w:val="00EE0FD6"/>
    <w:rsid w:val="00EE32AA"/>
    <w:rsid w:val="00EE3895"/>
    <w:rsid w:val="00EE3E21"/>
    <w:rsid w:val="00EE4495"/>
    <w:rsid w:val="00EE7F84"/>
    <w:rsid w:val="00EF0A81"/>
    <w:rsid w:val="00EF29C3"/>
    <w:rsid w:val="00EF5111"/>
    <w:rsid w:val="00EF52D5"/>
    <w:rsid w:val="00EF70DB"/>
    <w:rsid w:val="00F02806"/>
    <w:rsid w:val="00F02DD1"/>
    <w:rsid w:val="00F057E8"/>
    <w:rsid w:val="00F1071A"/>
    <w:rsid w:val="00F11245"/>
    <w:rsid w:val="00F11EB1"/>
    <w:rsid w:val="00F12883"/>
    <w:rsid w:val="00F17F0B"/>
    <w:rsid w:val="00F261F2"/>
    <w:rsid w:val="00F329CD"/>
    <w:rsid w:val="00F32ABC"/>
    <w:rsid w:val="00F3640C"/>
    <w:rsid w:val="00F37466"/>
    <w:rsid w:val="00F42B04"/>
    <w:rsid w:val="00F43BEE"/>
    <w:rsid w:val="00F4421C"/>
    <w:rsid w:val="00F4468E"/>
    <w:rsid w:val="00F45E34"/>
    <w:rsid w:val="00F477BC"/>
    <w:rsid w:val="00F500AA"/>
    <w:rsid w:val="00F50648"/>
    <w:rsid w:val="00F50CCF"/>
    <w:rsid w:val="00F515E1"/>
    <w:rsid w:val="00F559F1"/>
    <w:rsid w:val="00F56226"/>
    <w:rsid w:val="00F56A86"/>
    <w:rsid w:val="00F6035B"/>
    <w:rsid w:val="00F60791"/>
    <w:rsid w:val="00F61464"/>
    <w:rsid w:val="00F62C12"/>
    <w:rsid w:val="00F63AE9"/>
    <w:rsid w:val="00F65C98"/>
    <w:rsid w:val="00F667B8"/>
    <w:rsid w:val="00F7081F"/>
    <w:rsid w:val="00F734A6"/>
    <w:rsid w:val="00F76F21"/>
    <w:rsid w:val="00F77801"/>
    <w:rsid w:val="00F80170"/>
    <w:rsid w:val="00F826A6"/>
    <w:rsid w:val="00F83286"/>
    <w:rsid w:val="00F90D3E"/>
    <w:rsid w:val="00F91808"/>
    <w:rsid w:val="00F91866"/>
    <w:rsid w:val="00F91F35"/>
    <w:rsid w:val="00F930E5"/>
    <w:rsid w:val="00F948B7"/>
    <w:rsid w:val="00F95504"/>
    <w:rsid w:val="00FA086D"/>
    <w:rsid w:val="00FA1CCB"/>
    <w:rsid w:val="00FA2C88"/>
    <w:rsid w:val="00FA3CAF"/>
    <w:rsid w:val="00FB2CFA"/>
    <w:rsid w:val="00FB6969"/>
    <w:rsid w:val="00FC121F"/>
    <w:rsid w:val="00FC2AE3"/>
    <w:rsid w:val="00FC400A"/>
    <w:rsid w:val="00FC504C"/>
    <w:rsid w:val="00FC5C72"/>
    <w:rsid w:val="00FC5D7A"/>
    <w:rsid w:val="00FD1E78"/>
    <w:rsid w:val="00FD26CF"/>
    <w:rsid w:val="00FD7242"/>
    <w:rsid w:val="00FD79BF"/>
    <w:rsid w:val="00FE577B"/>
    <w:rsid w:val="00FE5BEE"/>
    <w:rsid w:val="00FE5D3A"/>
    <w:rsid w:val="00FF1880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08725B9"/>
  <w15:docId w15:val="{702CC0F9-6592-44BE-AE0A-07689A026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link w:val="a7"/>
    <w:rsid w:val="00EA6F6E"/>
  </w:style>
  <w:style w:type="table" w:styleId="a8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2E478A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ヘッダー (文字)"/>
    <w:link w:val="aa"/>
    <w:uiPriority w:val="99"/>
    <w:rsid w:val="00C77227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d">
    <w:name w:val="フッター (文字)"/>
    <w:link w:val="ac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e">
    <w:name w:val="annotation reference"/>
    <w:semiHidden/>
    <w:unhideWhenUsed/>
    <w:rsid w:val="000E66D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0">
    <w:name w:val="コメント文字列 (文字)"/>
    <w:link w:val="af"/>
    <w:uiPriority w:val="99"/>
    <w:semiHidden/>
    <w:rsid w:val="000E66DE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E66DE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3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8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8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te Heading"/>
    <w:basedOn w:val="a"/>
    <w:next w:val="a"/>
    <w:link w:val="af5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5">
    <w:name w:val="記 (文字)"/>
    <w:link w:val="af4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6">
    <w:name w:val="Closing"/>
    <w:basedOn w:val="a"/>
    <w:link w:val="af7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7">
    <w:name w:val="結語 (文字)"/>
    <w:link w:val="af6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8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8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8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8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8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8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8"/>
    <w:uiPriority w:val="59"/>
    <w:rsid w:val="00C9159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8"/>
    <w:uiPriority w:val="59"/>
    <w:rsid w:val="00B860F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8"/>
    <w:uiPriority w:val="59"/>
    <w:rsid w:val="00DB308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8"/>
    <w:uiPriority w:val="59"/>
    <w:rsid w:val="001D7D3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8"/>
    <w:uiPriority w:val="59"/>
    <w:rsid w:val="001D7D3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8"/>
    <w:uiPriority w:val="59"/>
    <w:rsid w:val="001D7D3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8"/>
    <w:uiPriority w:val="59"/>
    <w:rsid w:val="001D7D3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8"/>
    <w:uiPriority w:val="59"/>
    <w:rsid w:val="001D7D3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8"/>
    <w:uiPriority w:val="59"/>
    <w:rsid w:val="001D7D3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8"/>
    <w:uiPriority w:val="59"/>
    <w:rsid w:val="001D7D3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8"/>
    <w:uiPriority w:val="59"/>
    <w:rsid w:val="006A566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1"/>
    <w:next w:val="a8"/>
    <w:uiPriority w:val="59"/>
    <w:rsid w:val="006E521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8"/>
    <w:uiPriority w:val="59"/>
    <w:rsid w:val="0001279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格子)111"/>
    <w:basedOn w:val="a1"/>
    <w:next w:val="a8"/>
    <w:uiPriority w:val="59"/>
    <w:rsid w:val="0052222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表 (格子)121"/>
    <w:basedOn w:val="a1"/>
    <w:next w:val="a8"/>
    <w:uiPriority w:val="59"/>
    <w:rsid w:val="0052222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表 (格子)141"/>
    <w:basedOn w:val="a1"/>
    <w:next w:val="a8"/>
    <w:uiPriority w:val="59"/>
    <w:rsid w:val="009C2A04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8"/>
    <w:uiPriority w:val="59"/>
    <w:rsid w:val="009C2A04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表 (格子)221"/>
    <w:basedOn w:val="a1"/>
    <w:next w:val="a8"/>
    <w:uiPriority w:val="59"/>
    <w:rsid w:val="009C2A04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表 (格子)231"/>
    <w:basedOn w:val="a1"/>
    <w:next w:val="a8"/>
    <w:uiPriority w:val="59"/>
    <w:rsid w:val="009C2A04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表 (格子)241"/>
    <w:basedOn w:val="a1"/>
    <w:next w:val="a8"/>
    <w:uiPriority w:val="59"/>
    <w:rsid w:val="009C2A04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">
    <w:name w:val="表 (格子)251"/>
    <w:basedOn w:val="a1"/>
    <w:next w:val="a8"/>
    <w:uiPriority w:val="59"/>
    <w:rsid w:val="009C2A04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 (格子)17"/>
    <w:basedOn w:val="a1"/>
    <w:next w:val="a8"/>
    <w:uiPriority w:val="59"/>
    <w:rsid w:val="009C2A04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8"/>
    <w:uiPriority w:val="59"/>
    <w:rsid w:val="009C2A04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 (格子)18"/>
    <w:basedOn w:val="a1"/>
    <w:next w:val="a8"/>
    <w:uiPriority w:val="59"/>
    <w:rsid w:val="00FF188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8"/>
    <w:uiPriority w:val="59"/>
    <w:rsid w:val="00FF188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61726A"/>
    <w:pPr>
      <w:widowControl/>
      <w:ind w:leftChars="400" w:left="840"/>
    </w:pPr>
    <w:rPr>
      <w:rFonts w:ascii="Times New Roman" w:hAnsi="Times New Roman"/>
      <w:color w:val="000000"/>
      <w:kern w:val="0"/>
      <w:sz w:val="22"/>
      <w:szCs w:val="22"/>
    </w:rPr>
  </w:style>
  <w:style w:type="numbering" w:customStyle="1" w:styleId="1a">
    <w:name w:val="リストなし1"/>
    <w:next w:val="a2"/>
    <w:uiPriority w:val="99"/>
    <w:semiHidden/>
    <w:unhideWhenUsed/>
    <w:rsid w:val="00D643EB"/>
  </w:style>
  <w:style w:type="table" w:customStyle="1" w:styleId="20">
    <w:name w:val="表 (格子)20"/>
    <w:basedOn w:val="a1"/>
    <w:next w:val="a8"/>
    <w:uiPriority w:val="59"/>
    <w:rsid w:val="00D643E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日付 (文字)"/>
    <w:basedOn w:val="a0"/>
    <w:link w:val="a6"/>
    <w:uiPriority w:val="99"/>
    <w:rsid w:val="00D643EB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D643E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9">
    <w:name w:val="FollowedHyperlink"/>
    <w:basedOn w:val="a0"/>
    <w:uiPriority w:val="99"/>
    <w:semiHidden/>
    <w:unhideWhenUsed/>
    <w:rsid w:val="00D643EB"/>
    <w:rPr>
      <w:color w:val="800080" w:themeColor="followedHyperlink"/>
      <w:u w:val="single"/>
    </w:rPr>
  </w:style>
  <w:style w:type="character" w:styleId="afa">
    <w:name w:val="Emphasis"/>
    <w:basedOn w:val="a0"/>
    <w:uiPriority w:val="20"/>
    <w:qFormat/>
    <w:rsid w:val="00D643EB"/>
    <w:rPr>
      <w:b/>
      <w:bCs/>
      <w:i w:val="0"/>
      <w:iCs w:val="0"/>
    </w:rPr>
  </w:style>
  <w:style w:type="character" w:customStyle="1" w:styleId="st1">
    <w:name w:val="st1"/>
    <w:basedOn w:val="a0"/>
    <w:rsid w:val="00D643EB"/>
  </w:style>
  <w:style w:type="paragraph" w:styleId="afb">
    <w:name w:val="No Spacing"/>
    <w:uiPriority w:val="1"/>
    <w:qFormat/>
    <w:rsid w:val="00D643E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HTML">
    <w:name w:val="HTML Preformatted"/>
    <w:basedOn w:val="a"/>
    <w:link w:val="HTML0"/>
    <w:uiPriority w:val="99"/>
    <w:unhideWhenUsed/>
    <w:rsid w:val="00D643E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D643EB"/>
    <w:rPr>
      <w:rFonts w:ascii="ＭＳ ゴシック" w:eastAsia="ＭＳ ゴシック" w:hAnsi="ＭＳ ゴシック" w:cs="ＭＳ ゴシック"/>
      <w:sz w:val="24"/>
      <w:szCs w:val="24"/>
    </w:rPr>
  </w:style>
  <w:style w:type="table" w:customStyle="1" w:styleId="110">
    <w:name w:val="表 (格子)110"/>
    <w:basedOn w:val="a1"/>
    <w:next w:val="a8"/>
    <w:uiPriority w:val="59"/>
    <w:rsid w:val="00D643E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 (格子)26"/>
    <w:basedOn w:val="a1"/>
    <w:next w:val="a8"/>
    <w:uiPriority w:val="59"/>
    <w:rsid w:val="00D643E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2"/>
    <w:basedOn w:val="a1"/>
    <w:next w:val="a8"/>
    <w:uiPriority w:val="59"/>
    <w:rsid w:val="00D643E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next w:val="a8"/>
    <w:uiPriority w:val="59"/>
    <w:rsid w:val="00D643E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b">
    <w:name w:val="未解決のメンション1"/>
    <w:basedOn w:val="a0"/>
    <w:uiPriority w:val="99"/>
    <w:semiHidden/>
    <w:unhideWhenUsed/>
    <w:rsid w:val="00D643EB"/>
    <w:rPr>
      <w:color w:val="808080"/>
      <w:shd w:val="clear" w:color="auto" w:fill="E6E6E6"/>
    </w:rPr>
  </w:style>
  <w:style w:type="table" w:customStyle="1" w:styleId="61">
    <w:name w:val="表 (格子)61"/>
    <w:basedOn w:val="a1"/>
    <w:next w:val="a8"/>
    <w:uiPriority w:val="59"/>
    <w:rsid w:val="00D643E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8"/>
    <w:uiPriority w:val="59"/>
    <w:rsid w:val="00D643E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7">
    <w:name w:val="未解決のメンション2"/>
    <w:basedOn w:val="a0"/>
    <w:uiPriority w:val="99"/>
    <w:semiHidden/>
    <w:unhideWhenUsed/>
    <w:rsid w:val="00D643EB"/>
    <w:rPr>
      <w:color w:val="605E5C"/>
      <w:shd w:val="clear" w:color="auto" w:fill="E1DFDD"/>
    </w:rPr>
  </w:style>
  <w:style w:type="numbering" w:customStyle="1" w:styleId="112">
    <w:name w:val="リストなし11"/>
    <w:next w:val="a2"/>
    <w:uiPriority w:val="99"/>
    <w:semiHidden/>
    <w:unhideWhenUsed/>
    <w:rsid w:val="00D643EB"/>
  </w:style>
  <w:style w:type="table" w:customStyle="1" w:styleId="62">
    <w:name w:val="表 (格子)62"/>
    <w:basedOn w:val="a1"/>
    <w:next w:val="a8"/>
    <w:rsid w:val="00D643E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表 (格子)122"/>
    <w:basedOn w:val="a1"/>
    <w:next w:val="a8"/>
    <w:uiPriority w:val="59"/>
    <w:rsid w:val="00D643E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表 (格子)261"/>
    <w:basedOn w:val="a1"/>
    <w:next w:val="a8"/>
    <w:uiPriority w:val="59"/>
    <w:rsid w:val="00D643E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1"/>
    <w:basedOn w:val="a1"/>
    <w:next w:val="a8"/>
    <w:uiPriority w:val="59"/>
    <w:rsid w:val="00D643E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8"/>
    <w:uiPriority w:val="59"/>
    <w:rsid w:val="00D643E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表 (格子)521"/>
    <w:basedOn w:val="a1"/>
    <w:next w:val="a8"/>
    <w:uiPriority w:val="59"/>
    <w:rsid w:val="00D643E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表 (格子)621"/>
    <w:basedOn w:val="a1"/>
    <w:next w:val="a8"/>
    <w:uiPriority w:val="59"/>
    <w:rsid w:val="00D643E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表 (格子)3111"/>
    <w:basedOn w:val="a1"/>
    <w:next w:val="a8"/>
    <w:uiPriority w:val="59"/>
    <w:rsid w:val="00D643E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リストなし2"/>
    <w:next w:val="a2"/>
    <w:uiPriority w:val="99"/>
    <w:semiHidden/>
    <w:unhideWhenUsed/>
    <w:rsid w:val="00D643EB"/>
  </w:style>
  <w:style w:type="table" w:customStyle="1" w:styleId="171">
    <w:name w:val="表 (格子)171"/>
    <w:basedOn w:val="a1"/>
    <w:next w:val="a8"/>
    <w:rsid w:val="00D643E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表 (格子)181"/>
    <w:basedOn w:val="a1"/>
    <w:next w:val="a8"/>
    <w:uiPriority w:val="59"/>
    <w:rsid w:val="00D643E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表 (格子)27"/>
    <w:basedOn w:val="a1"/>
    <w:next w:val="a8"/>
    <w:uiPriority w:val="59"/>
    <w:rsid w:val="00D643E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表 (格子)321"/>
    <w:basedOn w:val="a1"/>
    <w:next w:val="a8"/>
    <w:uiPriority w:val="59"/>
    <w:rsid w:val="00D643E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42"/>
    <w:basedOn w:val="a1"/>
    <w:next w:val="a8"/>
    <w:uiPriority w:val="59"/>
    <w:rsid w:val="00D643E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">
    <w:name w:val="表 (格子)531"/>
    <w:basedOn w:val="a1"/>
    <w:next w:val="a8"/>
    <w:uiPriority w:val="59"/>
    <w:rsid w:val="00D643E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8"/>
    <w:uiPriority w:val="59"/>
    <w:rsid w:val="00D643E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">
    <w:name w:val="表 (格子)1221"/>
    <w:basedOn w:val="a1"/>
    <w:next w:val="a8"/>
    <w:uiPriority w:val="59"/>
    <w:rsid w:val="00D643E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表 (格子)312"/>
    <w:basedOn w:val="a1"/>
    <w:next w:val="a8"/>
    <w:uiPriority w:val="59"/>
    <w:rsid w:val="00D643E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表 (格子)1711"/>
    <w:basedOn w:val="a1"/>
    <w:next w:val="a8"/>
    <w:uiPriority w:val="59"/>
    <w:rsid w:val="00D643E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">
    <w:name w:val="表 (格子)5211"/>
    <w:basedOn w:val="a1"/>
    <w:next w:val="a8"/>
    <w:uiPriority w:val="59"/>
    <w:rsid w:val="00D643E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">
    <w:name w:val="表 (格子)1811"/>
    <w:basedOn w:val="a1"/>
    <w:next w:val="a8"/>
    <w:uiPriority w:val="59"/>
    <w:rsid w:val="00D643E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リストなし3"/>
    <w:next w:val="a2"/>
    <w:uiPriority w:val="99"/>
    <w:semiHidden/>
    <w:unhideWhenUsed/>
    <w:rsid w:val="00D643EB"/>
  </w:style>
  <w:style w:type="table" w:customStyle="1" w:styleId="201">
    <w:name w:val="表 (格子)201"/>
    <w:basedOn w:val="a1"/>
    <w:next w:val="a8"/>
    <w:rsid w:val="00D643E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">
    <w:name w:val="表 (格子)1101"/>
    <w:basedOn w:val="a1"/>
    <w:next w:val="a8"/>
    <w:uiPriority w:val="59"/>
    <w:rsid w:val="00D643E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0">
    <w:name w:val="表 (格子)28"/>
    <w:basedOn w:val="a1"/>
    <w:next w:val="a8"/>
    <w:uiPriority w:val="59"/>
    <w:rsid w:val="00D643E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 (格子)33"/>
    <w:basedOn w:val="a1"/>
    <w:next w:val="a8"/>
    <w:uiPriority w:val="59"/>
    <w:rsid w:val="00D643E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表 (格子)43"/>
    <w:basedOn w:val="a1"/>
    <w:next w:val="a8"/>
    <w:uiPriority w:val="59"/>
    <w:rsid w:val="00D643E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 (格子)54"/>
    <w:basedOn w:val="a1"/>
    <w:next w:val="a8"/>
    <w:uiPriority w:val="59"/>
    <w:rsid w:val="00D643E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 (格子)64"/>
    <w:basedOn w:val="a1"/>
    <w:next w:val="a8"/>
    <w:uiPriority w:val="59"/>
    <w:rsid w:val="00D643E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表 (格子)123"/>
    <w:basedOn w:val="a1"/>
    <w:next w:val="a8"/>
    <w:uiPriority w:val="59"/>
    <w:rsid w:val="00D643E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8"/>
    <w:uiPriority w:val="59"/>
    <w:rsid w:val="00D643E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表 (格子)172"/>
    <w:basedOn w:val="a1"/>
    <w:next w:val="a8"/>
    <w:uiPriority w:val="59"/>
    <w:rsid w:val="00D643E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表 (格子)522"/>
    <w:basedOn w:val="a1"/>
    <w:next w:val="a8"/>
    <w:uiPriority w:val="59"/>
    <w:rsid w:val="00D643E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表 (格子)182"/>
    <w:basedOn w:val="a1"/>
    <w:next w:val="a8"/>
    <w:uiPriority w:val="59"/>
    <w:rsid w:val="00D643E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4">
    <w:name w:val="未解決のメンション3"/>
    <w:basedOn w:val="a0"/>
    <w:uiPriority w:val="99"/>
    <w:semiHidden/>
    <w:unhideWhenUsed/>
    <w:rsid w:val="00D643EB"/>
    <w:rPr>
      <w:color w:val="605E5C"/>
      <w:shd w:val="clear" w:color="auto" w:fill="E1DFDD"/>
    </w:rPr>
  </w:style>
  <w:style w:type="numbering" w:customStyle="1" w:styleId="40">
    <w:name w:val="リストなし4"/>
    <w:next w:val="a2"/>
    <w:uiPriority w:val="99"/>
    <w:semiHidden/>
    <w:unhideWhenUsed/>
    <w:rsid w:val="00D643EB"/>
  </w:style>
  <w:style w:type="table" w:customStyle="1" w:styleId="29">
    <w:name w:val="表 (格子)29"/>
    <w:basedOn w:val="a1"/>
    <w:next w:val="a8"/>
    <w:rsid w:val="00D643E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 (格子)112"/>
    <w:basedOn w:val="a1"/>
    <w:next w:val="a8"/>
    <w:uiPriority w:val="59"/>
    <w:rsid w:val="00D643E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 (格子)210"/>
    <w:basedOn w:val="a1"/>
    <w:next w:val="a8"/>
    <w:uiPriority w:val="59"/>
    <w:rsid w:val="00D643E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表 (格子)34"/>
    <w:basedOn w:val="a1"/>
    <w:next w:val="a8"/>
    <w:uiPriority w:val="59"/>
    <w:rsid w:val="00D643E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表 (格子)44"/>
    <w:basedOn w:val="a1"/>
    <w:next w:val="a8"/>
    <w:uiPriority w:val="59"/>
    <w:rsid w:val="00D643E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 (格子)55"/>
    <w:basedOn w:val="a1"/>
    <w:next w:val="a8"/>
    <w:uiPriority w:val="59"/>
    <w:rsid w:val="00D643E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 (格子)65"/>
    <w:basedOn w:val="a1"/>
    <w:next w:val="a8"/>
    <w:uiPriority w:val="59"/>
    <w:rsid w:val="00D643E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 (格子)71"/>
    <w:basedOn w:val="a1"/>
    <w:next w:val="a8"/>
    <w:uiPriority w:val="59"/>
    <w:rsid w:val="00D643E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1"/>
    <w:basedOn w:val="a1"/>
    <w:next w:val="a8"/>
    <w:uiPriority w:val="59"/>
    <w:rsid w:val="00D643E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 (格子)91"/>
    <w:basedOn w:val="a1"/>
    <w:next w:val="a8"/>
    <w:uiPriority w:val="59"/>
    <w:rsid w:val="00D643E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表 (格子)101"/>
    <w:basedOn w:val="a1"/>
    <w:next w:val="a8"/>
    <w:uiPriority w:val="59"/>
    <w:rsid w:val="00D643E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表 (格子)113"/>
    <w:basedOn w:val="a1"/>
    <w:next w:val="a8"/>
    <w:uiPriority w:val="59"/>
    <w:rsid w:val="00D643E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表 (格子)124"/>
    <w:basedOn w:val="a1"/>
    <w:next w:val="a8"/>
    <w:uiPriority w:val="59"/>
    <w:rsid w:val="00D643E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表 (格子)131"/>
    <w:basedOn w:val="a1"/>
    <w:next w:val="a8"/>
    <w:uiPriority w:val="59"/>
    <w:rsid w:val="00D643E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表 (格子)142"/>
    <w:basedOn w:val="a1"/>
    <w:next w:val="a8"/>
    <w:uiPriority w:val="59"/>
    <w:rsid w:val="00D643E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表 (格子)212"/>
    <w:basedOn w:val="a1"/>
    <w:next w:val="a8"/>
    <w:uiPriority w:val="59"/>
    <w:rsid w:val="00D643E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表 (格子)222"/>
    <w:basedOn w:val="a1"/>
    <w:next w:val="a8"/>
    <w:uiPriority w:val="59"/>
    <w:rsid w:val="00D643E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8"/>
    <w:uiPriority w:val="59"/>
    <w:rsid w:val="00D643E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表 (格子)232"/>
    <w:basedOn w:val="a1"/>
    <w:next w:val="a8"/>
    <w:uiPriority w:val="59"/>
    <w:rsid w:val="00D643E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">
    <w:name w:val="表 (格子)242"/>
    <w:basedOn w:val="a1"/>
    <w:next w:val="a8"/>
    <w:uiPriority w:val="59"/>
    <w:rsid w:val="00D643E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">
    <w:name w:val="表 (格子)252"/>
    <w:basedOn w:val="a1"/>
    <w:next w:val="a8"/>
    <w:uiPriority w:val="59"/>
    <w:rsid w:val="00D643E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表 (格子)151"/>
    <w:basedOn w:val="a1"/>
    <w:next w:val="a8"/>
    <w:uiPriority w:val="59"/>
    <w:rsid w:val="00D643E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表 (格子)161"/>
    <w:basedOn w:val="a1"/>
    <w:next w:val="a8"/>
    <w:uiPriority w:val="59"/>
    <w:rsid w:val="00D643E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8"/>
    <w:uiPriority w:val="59"/>
    <w:rsid w:val="00D643E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1"/>
    <w:basedOn w:val="a1"/>
    <w:next w:val="a8"/>
    <w:uiPriority w:val="59"/>
    <w:rsid w:val="00D643E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表 (格子)1211"/>
    <w:basedOn w:val="a1"/>
    <w:next w:val="a8"/>
    <w:uiPriority w:val="59"/>
    <w:rsid w:val="00D643E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表 (格子)1411"/>
    <w:basedOn w:val="a1"/>
    <w:next w:val="a8"/>
    <w:uiPriority w:val="59"/>
    <w:rsid w:val="00D643E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 (格子)2111"/>
    <w:basedOn w:val="a1"/>
    <w:next w:val="a8"/>
    <w:uiPriority w:val="59"/>
    <w:rsid w:val="00D643E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表 (格子)2211"/>
    <w:basedOn w:val="a1"/>
    <w:next w:val="a8"/>
    <w:uiPriority w:val="59"/>
    <w:rsid w:val="00D643E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">
    <w:name w:val="表 (格子)2311"/>
    <w:basedOn w:val="a1"/>
    <w:next w:val="a8"/>
    <w:uiPriority w:val="59"/>
    <w:rsid w:val="00D643E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">
    <w:name w:val="表 (格子)2411"/>
    <w:basedOn w:val="a1"/>
    <w:next w:val="a8"/>
    <w:uiPriority w:val="59"/>
    <w:rsid w:val="00D643E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">
    <w:name w:val="表 (格子)2511"/>
    <w:basedOn w:val="a1"/>
    <w:next w:val="a8"/>
    <w:uiPriority w:val="59"/>
    <w:rsid w:val="00D643E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">
    <w:name w:val="表 (格子)173"/>
    <w:basedOn w:val="a1"/>
    <w:next w:val="a8"/>
    <w:uiPriority w:val="59"/>
    <w:rsid w:val="00D643E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">
    <w:name w:val="表 (格子)523"/>
    <w:basedOn w:val="a1"/>
    <w:next w:val="a8"/>
    <w:uiPriority w:val="59"/>
    <w:rsid w:val="00D643E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">
    <w:name w:val="表 (格子)183"/>
    <w:basedOn w:val="a1"/>
    <w:next w:val="a8"/>
    <w:uiPriority w:val="59"/>
    <w:rsid w:val="00D643E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表 (格子)191"/>
    <w:basedOn w:val="a1"/>
    <w:next w:val="a8"/>
    <w:uiPriority w:val="59"/>
    <w:rsid w:val="00D643E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D643EB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0">
    <w:name w:val="リストなし5"/>
    <w:next w:val="a2"/>
    <w:uiPriority w:val="99"/>
    <w:semiHidden/>
    <w:unhideWhenUsed/>
    <w:rsid w:val="00B434B7"/>
  </w:style>
  <w:style w:type="table" w:customStyle="1" w:styleId="300">
    <w:name w:val="表 (格子)30"/>
    <w:basedOn w:val="a1"/>
    <w:next w:val="a8"/>
    <w:uiPriority w:val="59"/>
    <w:rsid w:val="00B434B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表 (格子)114"/>
    <w:basedOn w:val="a1"/>
    <w:next w:val="a8"/>
    <w:uiPriority w:val="59"/>
    <w:rsid w:val="00B434B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 (格子)213"/>
    <w:basedOn w:val="a1"/>
    <w:next w:val="a8"/>
    <w:uiPriority w:val="59"/>
    <w:rsid w:val="00B434B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表 (格子)35"/>
    <w:basedOn w:val="a1"/>
    <w:next w:val="a8"/>
    <w:uiPriority w:val="59"/>
    <w:rsid w:val="00B434B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表 (格子)45"/>
    <w:basedOn w:val="a1"/>
    <w:next w:val="a8"/>
    <w:uiPriority w:val="59"/>
    <w:rsid w:val="00B434B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表 (格子)56"/>
    <w:basedOn w:val="a1"/>
    <w:next w:val="a8"/>
    <w:uiPriority w:val="59"/>
    <w:rsid w:val="00B434B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リストなし12"/>
    <w:next w:val="a2"/>
    <w:uiPriority w:val="99"/>
    <w:semiHidden/>
    <w:unhideWhenUsed/>
    <w:rsid w:val="00B434B7"/>
  </w:style>
  <w:style w:type="table" w:customStyle="1" w:styleId="66">
    <w:name w:val="表 (格子)66"/>
    <w:basedOn w:val="a1"/>
    <w:next w:val="a8"/>
    <w:rsid w:val="00B434B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">
    <w:name w:val="表 (格子)125"/>
    <w:basedOn w:val="a1"/>
    <w:next w:val="a8"/>
    <w:uiPriority w:val="59"/>
    <w:rsid w:val="00B434B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表 (格子)262"/>
    <w:basedOn w:val="a1"/>
    <w:next w:val="a8"/>
    <w:uiPriority w:val="59"/>
    <w:rsid w:val="00B434B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8"/>
    <w:uiPriority w:val="59"/>
    <w:rsid w:val="00B434B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表 (格子)412"/>
    <w:basedOn w:val="a1"/>
    <w:next w:val="a8"/>
    <w:uiPriority w:val="59"/>
    <w:rsid w:val="00B434B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4">
    <w:name w:val="表 (格子)524"/>
    <w:basedOn w:val="a1"/>
    <w:next w:val="a8"/>
    <w:uiPriority w:val="59"/>
    <w:rsid w:val="00B434B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">
    <w:name w:val="表 (格子)622"/>
    <w:basedOn w:val="a1"/>
    <w:next w:val="a8"/>
    <w:uiPriority w:val="59"/>
    <w:rsid w:val="00B434B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表 (格子)3112"/>
    <w:basedOn w:val="a1"/>
    <w:next w:val="a8"/>
    <w:uiPriority w:val="59"/>
    <w:rsid w:val="00B434B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">
    <w:name w:val="リストなし21"/>
    <w:next w:val="a2"/>
    <w:uiPriority w:val="99"/>
    <w:semiHidden/>
    <w:unhideWhenUsed/>
    <w:rsid w:val="00B434B7"/>
  </w:style>
  <w:style w:type="table" w:customStyle="1" w:styleId="174">
    <w:name w:val="表 (格子)174"/>
    <w:basedOn w:val="a1"/>
    <w:next w:val="a8"/>
    <w:rsid w:val="00B434B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4">
    <w:name w:val="表 (格子)184"/>
    <w:basedOn w:val="a1"/>
    <w:next w:val="a8"/>
    <w:uiPriority w:val="59"/>
    <w:rsid w:val="00B434B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表 (格子)322"/>
    <w:basedOn w:val="a1"/>
    <w:next w:val="a8"/>
    <w:uiPriority w:val="59"/>
    <w:rsid w:val="00B434B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">
    <w:name w:val="表 (格子)532"/>
    <w:basedOn w:val="a1"/>
    <w:next w:val="a8"/>
    <w:uiPriority w:val="59"/>
    <w:rsid w:val="00B434B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2">
    <w:name w:val="表 (格子)1222"/>
    <w:basedOn w:val="a1"/>
    <w:next w:val="a8"/>
    <w:uiPriority w:val="59"/>
    <w:rsid w:val="00B434B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">
    <w:name w:val="表 (格子)1712"/>
    <w:basedOn w:val="a1"/>
    <w:next w:val="a8"/>
    <w:uiPriority w:val="59"/>
    <w:rsid w:val="00B434B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2">
    <w:name w:val="表 (格子)5212"/>
    <w:basedOn w:val="a1"/>
    <w:next w:val="a8"/>
    <w:uiPriority w:val="59"/>
    <w:rsid w:val="00B434B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2">
    <w:name w:val="表 (格子)1812"/>
    <w:basedOn w:val="a1"/>
    <w:next w:val="a8"/>
    <w:uiPriority w:val="59"/>
    <w:rsid w:val="00B434B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リストなし31"/>
    <w:next w:val="a2"/>
    <w:uiPriority w:val="99"/>
    <w:semiHidden/>
    <w:unhideWhenUsed/>
    <w:rsid w:val="00B434B7"/>
  </w:style>
  <w:style w:type="table" w:customStyle="1" w:styleId="202">
    <w:name w:val="表 (格子)202"/>
    <w:basedOn w:val="a1"/>
    <w:next w:val="a8"/>
    <w:rsid w:val="00B434B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表 (格子)1102"/>
    <w:basedOn w:val="a1"/>
    <w:next w:val="a8"/>
    <w:uiPriority w:val="59"/>
    <w:rsid w:val="00B434B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0">
    <w:name w:val="リストなし41"/>
    <w:next w:val="a2"/>
    <w:uiPriority w:val="99"/>
    <w:semiHidden/>
    <w:unhideWhenUsed/>
    <w:rsid w:val="00B434B7"/>
  </w:style>
  <w:style w:type="numbering" w:customStyle="1" w:styleId="60">
    <w:name w:val="リストなし6"/>
    <w:next w:val="a2"/>
    <w:uiPriority w:val="99"/>
    <w:semiHidden/>
    <w:unhideWhenUsed/>
    <w:rsid w:val="008600FE"/>
  </w:style>
  <w:style w:type="table" w:customStyle="1" w:styleId="36">
    <w:name w:val="表 (格子)36"/>
    <w:basedOn w:val="a1"/>
    <w:next w:val="a8"/>
    <w:uiPriority w:val="39"/>
    <w:rsid w:val="008600F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表 (格子)115"/>
    <w:basedOn w:val="a1"/>
    <w:next w:val="a8"/>
    <w:uiPriority w:val="59"/>
    <w:rsid w:val="008600F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0">
    <w:name w:val="表 (格子)214"/>
    <w:basedOn w:val="a1"/>
    <w:next w:val="a8"/>
    <w:uiPriority w:val="59"/>
    <w:rsid w:val="008600F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表 (格子)37"/>
    <w:basedOn w:val="a1"/>
    <w:next w:val="a8"/>
    <w:uiPriority w:val="59"/>
    <w:rsid w:val="008600F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表 (格子)46"/>
    <w:basedOn w:val="a1"/>
    <w:next w:val="a8"/>
    <w:uiPriority w:val="59"/>
    <w:rsid w:val="008600F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表 (格子)57"/>
    <w:basedOn w:val="a1"/>
    <w:next w:val="a8"/>
    <w:uiPriority w:val="59"/>
    <w:rsid w:val="008600F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リストなし13"/>
    <w:next w:val="a2"/>
    <w:uiPriority w:val="99"/>
    <w:semiHidden/>
    <w:unhideWhenUsed/>
    <w:rsid w:val="008600FE"/>
  </w:style>
  <w:style w:type="table" w:customStyle="1" w:styleId="67">
    <w:name w:val="表 (格子)67"/>
    <w:basedOn w:val="a1"/>
    <w:next w:val="a8"/>
    <w:rsid w:val="008600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表 (格子)126"/>
    <w:basedOn w:val="a1"/>
    <w:next w:val="a8"/>
    <w:uiPriority w:val="59"/>
    <w:locked/>
    <w:rsid w:val="008600F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3">
    <w:name w:val="表 (格子)263"/>
    <w:basedOn w:val="a1"/>
    <w:next w:val="a8"/>
    <w:uiPriority w:val="59"/>
    <w:locked/>
    <w:rsid w:val="008600F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表 (格子)316"/>
    <w:basedOn w:val="a1"/>
    <w:next w:val="a8"/>
    <w:uiPriority w:val="59"/>
    <w:rsid w:val="008600F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">
    <w:name w:val="表 (格子)413"/>
    <w:basedOn w:val="a1"/>
    <w:next w:val="a8"/>
    <w:uiPriority w:val="59"/>
    <w:rsid w:val="008600F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5">
    <w:name w:val="表 (格子)525"/>
    <w:basedOn w:val="a1"/>
    <w:next w:val="a8"/>
    <w:uiPriority w:val="59"/>
    <w:locked/>
    <w:rsid w:val="008600F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">
    <w:name w:val="表 (格子)623"/>
    <w:basedOn w:val="a1"/>
    <w:next w:val="a8"/>
    <w:uiPriority w:val="59"/>
    <w:locked/>
    <w:rsid w:val="008600F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">
    <w:name w:val="表 (格子)3113"/>
    <w:basedOn w:val="a1"/>
    <w:next w:val="a8"/>
    <w:uiPriority w:val="59"/>
    <w:rsid w:val="008600F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リストなし22"/>
    <w:next w:val="a2"/>
    <w:uiPriority w:val="99"/>
    <w:semiHidden/>
    <w:unhideWhenUsed/>
    <w:rsid w:val="008600FE"/>
  </w:style>
  <w:style w:type="table" w:customStyle="1" w:styleId="175">
    <w:name w:val="表 (格子)175"/>
    <w:basedOn w:val="a1"/>
    <w:next w:val="a8"/>
    <w:rsid w:val="008600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5">
    <w:name w:val="表 (格子)185"/>
    <w:basedOn w:val="a1"/>
    <w:next w:val="a8"/>
    <w:uiPriority w:val="59"/>
    <w:rsid w:val="008600F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">
    <w:name w:val="表 (格子)323"/>
    <w:basedOn w:val="a1"/>
    <w:next w:val="a8"/>
    <w:uiPriority w:val="59"/>
    <w:rsid w:val="008600F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3">
    <w:name w:val="表 (格子)533"/>
    <w:basedOn w:val="a1"/>
    <w:next w:val="a8"/>
    <w:uiPriority w:val="59"/>
    <w:rsid w:val="008600F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3">
    <w:name w:val="表 (格子)1223"/>
    <w:basedOn w:val="a1"/>
    <w:next w:val="a8"/>
    <w:uiPriority w:val="59"/>
    <w:rsid w:val="008600F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">
    <w:name w:val="表 (格子)1713"/>
    <w:basedOn w:val="a1"/>
    <w:next w:val="a8"/>
    <w:uiPriority w:val="59"/>
    <w:rsid w:val="008600F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3">
    <w:name w:val="表 (格子)5213"/>
    <w:basedOn w:val="a1"/>
    <w:next w:val="a8"/>
    <w:uiPriority w:val="59"/>
    <w:rsid w:val="008600F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3">
    <w:name w:val="表 (格子)1813"/>
    <w:basedOn w:val="a1"/>
    <w:next w:val="a8"/>
    <w:uiPriority w:val="59"/>
    <w:rsid w:val="008600F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">
    <w:name w:val="リストなし32"/>
    <w:next w:val="a2"/>
    <w:uiPriority w:val="99"/>
    <w:semiHidden/>
    <w:unhideWhenUsed/>
    <w:rsid w:val="008600FE"/>
  </w:style>
  <w:style w:type="table" w:customStyle="1" w:styleId="203">
    <w:name w:val="表 (格子)203"/>
    <w:basedOn w:val="a1"/>
    <w:next w:val="a8"/>
    <w:rsid w:val="008600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3">
    <w:name w:val="表 (格子)1103"/>
    <w:basedOn w:val="a1"/>
    <w:next w:val="a8"/>
    <w:uiPriority w:val="59"/>
    <w:rsid w:val="008600F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0">
    <w:name w:val="リストなし42"/>
    <w:next w:val="a2"/>
    <w:uiPriority w:val="99"/>
    <w:semiHidden/>
    <w:unhideWhenUsed/>
    <w:rsid w:val="008600FE"/>
  </w:style>
  <w:style w:type="character" w:styleId="afc">
    <w:name w:val="Unresolved Mention"/>
    <w:basedOn w:val="a0"/>
    <w:uiPriority w:val="99"/>
    <w:semiHidden/>
    <w:unhideWhenUsed/>
    <w:rsid w:val="008600FE"/>
    <w:rPr>
      <w:color w:val="605E5C"/>
      <w:shd w:val="clear" w:color="auto" w:fill="E1DFDD"/>
    </w:rPr>
  </w:style>
  <w:style w:type="numbering" w:customStyle="1" w:styleId="70">
    <w:name w:val="リストなし7"/>
    <w:next w:val="a2"/>
    <w:uiPriority w:val="99"/>
    <w:semiHidden/>
    <w:unhideWhenUsed/>
    <w:rsid w:val="001818A7"/>
  </w:style>
  <w:style w:type="table" w:customStyle="1" w:styleId="38">
    <w:name w:val="表 (格子)38"/>
    <w:basedOn w:val="a1"/>
    <w:next w:val="a8"/>
    <w:uiPriority w:val="39"/>
    <w:rsid w:val="001818A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表 (格子)116"/>
    <w:basedOn w:val="a1"/>
    <w:next w:val="a8"/>
    <w:uiPriority w:val="59"/>
    <w:rsid w:val="001818A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表 (格子)215"/>
    <w:basedOn w:val="a1"/>
    <w:next w:val="a8"/>
    <w:uiPriority w:val="59"/>
    <w:rsid w:val="001818A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表 (格子)39"/>
    <w:basedOn w:val="a1"/>
    <w:next w:val="a8"/>
    <w:uiPriority w:val="59"/>
    <w:rsid w:val="001818A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表 (格子)47"/>
    <w:basedOn w:val="a1"/>
    <w:next w:val="a8"/>
    <w:uiPriority w:val="59"/>
    <w:rsid w:val="001818A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表 (格子)58"/>
    <w:basedOn w:val="a1"/>
    <w:next w:val="a8"/>
    <w:uiPriority w:val="59"/>
    <w:rsid w:val="001818A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リストなし14"/>
    <w:next w:val="a2"/>
    <w:uiPriority w:val="99"/>
    <w:semiHidden/>
    <w:unhideWhenUsed/>
    <w:rsid w:val="001818A7"/>
  </w:style>
  <w:style w:type="table" w:customStyle="1" w:styleId="68">
    <w:name w:val="表 (格子)68"/>
    <w:basedOn w:val="a1"/>
    <w:next w:val="a8"/>
    <w:rsid w:val="001818A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">
    <w:name w:val="表 (格子)127"/>
    <w:basedOn w:val="a1"/>
    <w:next w:val="a8"/>
    <w:uiPriority w:val="59"/>
    <w:rsid w:val="001818A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4">
    <w:name w:val="表 (格子)264"/>
    <w:basedOn w:val="a1"/>
    <w:next w:val="a8"/>
    <w:uiPriority w:val="59"/>
    <w:rsid w:val="001818A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">
    <w:name w:val="表 (格子)317"/>
    <w:basedOn w:val="a1"/>
    <w:next w:val="a8"/>
    <w:uiPriority w:val="59"/>
    <w:rsid w:val="001818A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">
    <w:name w:val="表 (格子)414"/>
    <w:basedOn w:val="a1"/>
    <w:next w:val="a8"/>
    <w:uiPriority w:val="59"/>
    <w:rsid w:val="001818A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6">
    <w:name w:val="表 (格子)526"/>
    <w:basedOn w:val="a1"/>
    <w:next w:val="a8"/>
    <w:uiPriority w:val="59"/>
    <w:rsid w:val="001818A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4">
    <w:name w:val="表 (格子)624"/>
    <w:basedOn w:val="a1"/>
    <w:next w:val="a8"/>
    <w:uiPriority w:val="59"/>
    <w:locked/>
    <w:rsid w:val="001818A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">
    <w:name w:val="表 (格子)3114"/>
    <w:basedOn w:val="a1"/>
    <w:next w:val="a8"/>
    <w:uiPriority w:val="59"/>
    <w:rsid w:val="001818A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リストなし23"/>
    <w:next w:val="a2"/>
    <w:uiPriority w:val="99"/>
    <w:semiHidden/>
    <w:unhideWhenUsed/>
    <w:rsid w:val="001818A7"/>
  </w:style>
  <w:style w:type="table" w:customStyle="1" w:styleId="176">
    <w:name w:val="表 (格子)176"/>
    <w:basedOn w:val="a1"/>
    <w:next w:val="a8"/>
    <w:rsid w:val="001818A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6">
    <w:name w:val="表 (格子)186"/>
    <w:basedOn w:val="a1"/>
    <w:next w:val="a8"/>
    <w:uiPriority w:val="59"/>
    <w:rsid w:val="001818A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">
    <w:name w:val="表 (格子)324"/>
    <w:basedOn w:val="a1"/>
    <w:next w:val="a8"/>
    <w:uiPriority w:val="59"/>
    <w:rsid w:val="001818A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4">
    <w:name w:val="表 (格子)534"/>
    <w:basedOn w:val="a1"/>
    <w:next w:val="a8"/>
    <w:uiPriority w:val="59"/>
    <w:rsid w:val="001818A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4">
    <w:name w:val="表 (格子)1224"/>
    <w:basedOn w:val="a1"/>
    <w:next w:val="a8"/>
    <w:uiPriority w:val="59"/>
    <w:rsid w:val="001818A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4">
    <w:name w:val="表 (格子)1714"/>
    <w:basedOn w:val="a1"/>
    <w:next w:val="a8"/>
    <w:uiPriority w:val="59"/>
    <w:rsid w:val="001818A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4">
    <w:name w:val="表 (格子)5214"/>
    <w:basedOn w:val="a1"/>
    <w:next w:val="a8"/>
    <w:uiPriority w:val="59"/>
    <w:rsid w:val="001818A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4">
    <w:name w:val="表 (格子)1814"/>
    <w:basedOn w:val="a1"/>
    <w:next w:val="a8"/>
    <w:uiPriority w:val="59"/>
    <w:rsid w:val="001818A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リストなし33"/>
    <w:next w:val="a2"/>
    <w:uiPriority w:val="99"/>
    <w:semiHidden/>
    <w:unhideWhenUsed/>
    <w:rsid w:val="001818A7"/>
  </w:style>
  <w:style w:type="table" w:customStyle="1" w:styleId="204">
    <w:name w:val="表 (格子)204"/>
    <w:basedOn w:val="a1"/>
    <w:next w:val="a8"/>
    <w:rsid w:val="001818A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4">
    <w:name w:val="表 (格子)1104"/>
    <w:basedOn w:val="a1"/>
    <w:next w:val="a8"/>
    <w:uiPriority w:val="59"/>
    <w:rsid w:val="001818A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0">
    <w:name w:val="リストなし43"/>
    <w:next w:val="a2"/>
    <w:uiPriority w:val="99"/>
    <w:semiHidden/>
    <w:unhideWhenUsed/>
    <w:rsid w:val="001818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5C8EC-5FDC-41BD-A6C6-8430664DA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花輪厚貴</cp:lastModifiedBy>
  <cp:revision>3</cp:revision>
  <cp:lastPrinted>2021-03-16T23:08:00Z</cp:lastPrinted>
  <dcterms:created xsi:type="dcterms:W3CDTF">2021-06-06T00:02:00Z</dcterms:created>
  <dcterms:modified xsi:type="dcterms:W3CDTF">2021-06-06T00:05:00Z</dcterms:modified>
</cp:coreProperties>
</file>